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11526A" w:rsidR="003D1776" w:rsidP="003D1776" w:rsidRDefault="003D1776" w14:paraId="60C76497" w14:textId="77777777">
      <w:pPr>
        <w:spacing w:after="0" w:line="240" w:lineRule="auto"/>
        <w:jc w:val="right"/>
        <w:rPr>
          <w:rFonts w:ascii="Arial" w:hAnsi="Arial" w:eastAsia="Times New Roman" w:cs="Arial"/>
          <w:b/>
          <w:bCs/>
          <w:color w:val="000000"/>
          <w:sz w:val="36"/>
          <w:szCs w:val="36"/>
          <w:lang w:eastAsia="pt-BR"/>
        </w:rPr>
      </w:pPr>
    </w:p>
    <w:p w:rsidRPr="0011526A" w:rsidR="003D1776" w:rsidP="003D1776" w:rsidRDefault="003D1776" w14:paraId="5C6AED1D" w14:textId="77777777">
      <w:pPr>
        <w:spacing w:after="0" w:line="240" w:lineRule="auto"/>
        <w:jc w:val="right"/>
        <w:rPr>
          <w:rFonts w:ascii="Arial" w:hAnsi="Arial" w:eastAsia="Times New Roman" w:cs="Arial"/>
          <w:b/>
          <w:bCs/>
          <w:color w:val="000000"/>
          <w:sz w:val="36"/>
          <w:szCs w:val="36"/>
          <w:lang w:eastAsia="pt-BR"/>
        </w:rPr>
      </w:pPr>
    </w:p>
    <w:p w:rsidRPr="0011526A" w:rsidR="003D1776" w:rsidP="003D1776" w:rsidRDefault="003D1776" w14:paraId="0D175FD5" w14:textId="77777777">
      <w:pPr>
        <w:spacing w:after="0" w:line="240" w:lineRule="auto"/>
        <w:jc w:val="right"/>
        <w:rPr>
          <w:rFonts w:ascii="Arial" w:hAnsi="Arial" w:eastAsia="Times New Roman" w:cs="Arial"/>
          <w:b/>
          <w:bCs/>
          <w:color w:val="000000"/>
          <w:sz w:val="36"/>
          <w:szCs w:val="36"/>
          <w:lang w:eastAsia="pt-BR"/>
        </w:rPr>
      </w:pPr>
    </w:p>
    <w:p w:rsidRPr="0011526A" w:rsidR="003D1776" w:rsidP="003D1776" w:rsidRDefault="003D1776" w14:paraId="54C4303D" w14:textId="77777777">
      <w:pPr>
        <w:spacing w:after="0" w:line="240" w:lineRule="auto"/>
        <w:jc w:val="right"/>
        <w:rPr>
          <w:rFonts w:ascii="Arial" w:hAnsi="Arial" w:eastAsia="Times New Roman" w:cs="Arial"/>
          <w:b/>
          <w:bCs/>
          <w:color w:val="000000"/>
          <w:sz w:val="36"/>
          <w:szCs w:val="36"/>
          <w:lang w:eastAsia="pt-BR"/>
        </w:rPr>
      </w:pPr>
    </w:p>
    <w:p w:rsidRPr="0011526A" w:rsidR="003D1776" w:rsidP="003D1776" w:rsidRDefault="003D1776" w14:paraId="057B8767" w14:textId="77777777">
      <w:pPr>
        <w:spacing w:after="0" w:line="240" w:lineRule="auto"/>
        <w:jc w:val="right"/>
        <w:rPr>
          <w:rFonts w:ascii="Arial" w:hAnsi="Arial" w:eastAsia="Times New Roman" w:cs="Arial"/>
          <w:b/>
          <w:bCs/>
          <w:color w:val="000000"/>
          <w:sz w:val="36"/>
          <w:szCs w:val="36"/>
          <w:lang w:eastAsia="pt-BR"/>
        </w:rPr>
      </w:pPr>
    </w:p>
    <w:p w:rsidRPr="0011526A" w:rsidR="003D1776" w:rsidP="003D1776" w:rsidRDefault="003D1776" w14:paraId="6F063BD4" w14:textId="77777777">
      <w:pPr>
        <w:spacing w:after="0" w:line="240" w:lineRule="auto"/>
        <w:jc w:val="right"/>
        <w:rPr>
          <w:rFonts w:ascii="Arial" w:hAnsi="Arial" w:eastAsia="Times New Roman" w:cs="Arial"/>
          <w:b/>
          <w:bCs/>
          <w:color w:val="000000"/>
          <w:sz w:val="36"/>
          <w:szCs w:val="36"/>
          <w:lang w:eastAsia="pt-BR"/>
        </w:rPr>
      </w:pPr>
    </w:p>
    <w:p w:rsidRPr="0011526A" w:rsidR="003D1776" w:rsidP="003D1776" w:rsidRDefault="003D1776" w14:paraId="5D3223CF" w14:textId="77777777">
      <w:pPr>
        <w:spacing w:after="0" w:line="240" w:lineRule="auto"/>
        <w:jc w:val="right"/>
        <w:rPr>
          <w:rFonts w:ascii="Arial" w:hAnsi="Arial" w:eastAsia="Times New Roman" w:cs="Arial"/>
          <w:b/>
          <w:bCs/>
          <w:color w:val="000000"/>
          <w:sz w:val="36"/>
          <w:szCs w:val="36"/>
          <w:lang w:eastAsia="pt-BR"/>
        </w:rPr>
      </w:pPr>
    </w:p>
    <w:p w:rsidRPr="0011526A" w:rsidR="003D1776" w:rsidP="003D1776" w:rsidRDefault="003D1776" w14:paraId="67949656" w14:textId="77777777">
      <w:pPr>
        <w:spacing w:after="0" w:line="240" w:lineRule="auto"/>
        <w:jc w:val="right"/>
        <w:rPr>
          <w:rFonts w:ascii="Arial" w:hAnsi="Arial" w:eastAsia="Times New Roman" w:cs="Arial"/>
          <w:b/>
          <w:bCs/>
          <w:color w:val="000000"/>
          <w:sz w:val="36"/>
          <w:szCs w:val="36"/>
          <w:lang w:eastAsia="pt-BR"/>
        </w:rPr>
      </w:pPr>
    </w:p>
    <w:p w:rsidRPr="0011526A" w:rsidR="003D1776" w:rsidP="003D1776" w:rsidRDefault="003D1776" w14:paraId="4A584EC9" w14:textId="77777777">
      <w:pPr>
        <w:spacing w:after="0" w:line="240" w:lineRule="auto"/>
        <w:jc w:val="right"/>
        <w:rPr>
          <w:rFonts w:ascii="Arial" w:hAnsi="Arial" w:eastAsia="Times New Roman" w:cs="Arial"/>
          <w:b/>
          <w:bCs/>
          <w:color w:val="000000"/>
          <w:sz w:val="36"/>
          <w:szCs w:val="36"/>
          <w:lang w:eastAsia="pt-BR"/>
        </w:rPr>
      </w:pPr>
    </w:p>
    <w:p w:rsidRPr="0011526A" w:rsidR="003D1776" w:rsidP="003D1776" w:rsidRDefault="003D1776" w14:paraId="38D3644A" w14:textId="77777777">
      <w:pPr>
        <w:spacing w:after="0" w:line="240" w:lineRule="auto"/>
        <w:jc w:val="right"/>
        <w:rPr>
          <w:rFonts w:ascii="Arial" w:hAnsi="Arial" w:eastAsia="Times New Roman" w:cs="Arial"/>
          <w:b/>
          <w:bCs/>
          <w:color w:val="000000"/>
          <w:sz w:val="36"/>
          <w:szCs w:val="36"/>
          <w:lang w:eastAsia="pt-BR"/>
        </w:rPr>
      </w:pPr>
    </w:p>
    <w:p w:rsidRPr="0011526A" w:rsidR="003D1776" w:rsidP="003D1776" w:rsidRDefault="003D1776" w14:paraId="20BB3A9C" w14:textId="77777777">
      <w:pPr>
        <w:spacing w:after="0" w:line="240" w:lineRule="auto"/>
        <w:jc w:val="right"/>
        <w:rPr>
          <w:rFonts w:ascii="Arial" w:hAnsi="Arial" w:eastAsia="Times New Roman" w:cs="Arial"/>
          <w:b/>
          <w:bCs/>
          <w:color w:val="000000"/>
          <w:sz w:val="36"/>
          <w:szCs w:val="36"/>
          <w:lang w:eastAsia="pt-BR"/>
        </w:rPr>
      </w:pPr>
    </w:p>
    <w:p w:rsidRPr="0011526A" w:rsidR="003D1776" w:rsidP="003D1776" w:rsidRDefault="003D1776" w14:paraId="49C43056" w14:textId="77777777">
      <w:pPr>
        <w:spacing w:after="0" w:line="240" w:lineRule="auto"/>
        <w:jc w:val="right"/>
        <w:rPr>
          <w:rFonts w:ascii="Arial" w:hAnsi="Arial" w:eastAsia="Times New Roman" w:cs="Arial"/>
          <w:b/>
          <w:bCs/>
          <w:color w:val="000000"/>
          <w:sz w:val="36"/>
          <w:szCs w:val="36"/>
          <w:lang w:eastAsia="pt-BR"/>
        </w:rPr>
      </w:pPr>
    </w:p>
    <w:p w:rsidRPr="000853B0" w:rsidR="003D1776" w:rsidP="14CFC768" w:rsidRDefault="5E6005E7" w14:paraId="067F3FE4" w14:textId="150F10F2">
      <w:pPr>
        <w:spacing w:after="0" w:line="240" w:lineRule="auto"/>
        <w:jc w:val="right"/>
        <w:rPr>
          <w:rFonts w:ascii="Arial" w:hAnsi="Arial" w:eastAsia="Times New Roman" w:cs="Arial"/>
          <w:b/>
          <w:bCs/>
          <w:color w:val="000000" w:themeColor="text1"/>
          <w:sz w:val="36"/>
          <w:szCs w:val="36"/>
          <w:lang w:eastAsia="pt-BR"/>
        </w:rPr>
      </w:pPr>
      <w:proofErr w:type="spellStart"/>
      <w:r w:rsidRPr="14CFC768">
        <w:rPr>
          <w:rFonts w:ascii="Arial" w:hAnsi="Arial" w:eastAsia="Times New Roman" w:cs="Arial"/>
          <w:b/>
          <w:bCs/>
          <w:color w:val="000000" w:themeColor="text1"/>
          <w:sz w:val="36"/>
          <w:szCs w:val="36"/>
          <w:lang w:eastAsia="pt-BR"/>
        </w:rPr>
        <w:t>Pentatonica</w:t>
      </w:r>
      <w:proofErr w:type="spellEnd"/>
    </w:p>
    <w:p w:rsidRPr="0011526A" w:rsidR="003D1776" w:rsidP="003D1776" w:rsidRDefault="003D1776" w14:paraId="5AC2CFD7" w14:textId="77777777">
      <w:pPr>
        <w:spacing w:after="0" w:line="240" w:lineRule="auto"/>
        <w:jc w:val="right"/>
        <w:rPr>
          <w:rFonts w:ascii="Arial" w:hAnsi="Arial" w:eastAsia="Times New Roman" w:cs="Arial"/>
          <w:b/>
          <w:bCs/>
          <w:color w:val="000000"/>
          <w:sz w:val="36"/>
          <w:szCs w:val="36"/>
          <w:lang w:eastAsia="pt-BR"/>
        </w:rPr>
      </w:pPr>
    </w:p>
    <w:p w:rsidRPr="0011526A" w:rsidR="003D1776" w:rsidP="003D1776" w:rsidRDefault="003D1776" w14:paraId="7EAC45EA" w14:textId="77777777">
      <w:pPr>
        <w:spacing w:after="0" w:line="240" w:lineRule="auto"/>
        <w:jc w:val="right"/>
        <w:rPr>
          <w:rFonts w:ascii="Arial" w:hAnsi="Arial" w:eastAsia="Times New Roman" w:cs="Arial"/>
          <w:b/>
          <w:bCs/>
          <w:color w:val="000000"/>
          <w:sz w:val="36"/>
          <w:szCs w:val="36"/>
          <w:lang w:eastAsia="pt-BR"/>
        </w:rPr>
      </w:pPr>
    </w:p>
    <w:p w:rsidRPr="0011526A" w:rsidR="003D1776" w:rsidP="003D1776" w:rsidRDefault="003D1776" w14:paraId="320327E8" w14:textId="77777777">
      <w:pPr>
        <w:spacing w:after="0" w:line="240" w:lineRule="auto"/>
        <w:jc w:val="right"/>
        <w:rPr>
          <w:rFonts w:ascii="Arial" w:hAnsi="Arial" w:eastAsia="Times New Roman" w:cs="Arial"/>
          <w:b/>
          <w:bCs/>
          <w:color w:val="000000"/>
          <w:sz w:val="36"/>
          <w:szCs w:val="36"/>
          <w:lang w:eastAsia="pt-BR"/>
        </w:rPr>
      </w:pPr>
    </w:p>
    <w:p w:rsidRPr="0011526A" w:rsidR="003D1776" w:rsidP="003D1776" w:rsidRDefault="003D1776" w14:paraId="3E1EB989" w14:textId="77777777">
      <w:pPr>
        <w:spacing w:after="0" w:line="240" w:lineRule="auto"/>
        <w:jc w:val="right"/>
        <w:rPr>
          <w:rFonts w:ascii="Arial" w:hAnsi="Arial" w:eastAsia="Times New Roman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hAnsi="Arial" w:eastAsia="Times New Roman" w:cs="Arial"/>
          <w:b/>
          <w:bCs/>
          <w:color w:val="000000"/>
          <w:sz w:val="36"/>
          <w:szCs w:val="36"/>
          <w:lang w:eastAsia="pt-BR"/>
        </w:rPr>
        <w:t>Plano de Teste</w:t>
      </w:r>
    </w:p>
    <w:p w:rsidRPr="0011526A" w:rsidR="003D1776" w:rsidP="003D1776" w:rsidRDefault="003D1776" w14:paraId="3BC096D5" w14:textId="77777777">
      <w:pPr>
        <w:spacing w:after="0" w:line="240" w:lineRule="atLeast"/>
        <w:rPr>
          <w:rFonts w:ascii="Arial" w:hAnsi="Arial" w:eastAsia="Times New Roman" w:cs="Arial"/>
          <w:color w:val="000000"/>
          <w:sz w:val="20"/>
          <w:szCs w:val="20"/>
          <w:lang w:eastAsia="pt-BR"/>
        </w:rPr>
      </w:pPr>
      <w:r w:rsidRPr="0011526A">
        <w:rPr>
          <w:rFonts w:ascii="Arial" w:hAnsi="Arial" w:eastAsia="Times New Roman" w:cs="Arial"/>
          <w:color w:val="000000"/>
          <w:sz w:val="20"/>
          <w:szCs w:val="20"/>
          <w:lang w:eastAsia="pt-BR"/>
        </w:rPr>
        <w:t> </w:t>
      </w:r>
    </w:p>
    <w:p w:rsidRPr="0011526A" w:rsidR="003D1776" w:rsidP="346EE998" w:rsidRDefault="003D1776" w14:paraId="66674FF4" w14:textId="5E249EDA">
      <w:pPr>
        <w:spacing w:after="0" w:line="240" w:lineRule="auto"/>
        <w:jc w:val="right"/>
        <w:rPr>
          <w:rFonts w:ascii="Arial" w:hAnsi="Arial" w:eastAsia="Times New Roman" w:cs="Arial"/>
          <w:b/>
          <w:bCs/>
          <w:color w:val="000000"/>
          <w:sz w:val="28"/>
          <w:szCs w:val="28"/>
          <w:lang w:eastAsia="pt-BR"/>
        </w:rPr>
      </w:pPr>
      <w:r w:rsidRPr="484115B8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pt-BR"/>
        </w:rPr>
        <w:t xml:space="preserve">Versão </w:t>
      </w:r>
      <w:r w:rsidRPr="484115B8" w:rsidR="6FD37A0E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pt-BR"/>
        </w:rPr>
        <w:t>1.</w:t>
      </w:r>
      <w:r w:rsidRPr="484115B8" w:rsidR="391CB526">
        <w:rPr>
          <w:rFonts w:ascii="Arial" w:hAnsi="Arial" w:eastAsia="Times New Roman" w:cs="Arial"/>
          <w:b/>
          <w:bCs/>
          <w:color w:val="000000" w:themeColor="text1"/>
          <w:sz w:val="28"/>
          <w:szCs w:val="28"/>
          <w:lang w:eastAsia="pt-BR"/>
        </w:rPr>
        <w:t>1</w:t>
      </w:r>
    </w:p>
    <w:p w:rsidRPr="0011526A" w:rsidR="003D1776" w:rsidP="003D1776" w:rsidRDefault="003D1776" w14:paraId="24733708" w14:textId="77777777">
      <w:pPr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sz w:val="28"/>
          <w:szCs w:val="28"/>
          <w:lang w:eastAsia="pt-BR"/>
        </w:rPr>
      </w:pPr>
      <w:r w:rsidRPr="0011526A">
        <w:rPr>
          <w:rFonts w:ascii="Arial" w:hAnsi="Arial" w:eastAsia="Times New Roman" w:cs="Arial"/>
          <w:b/>
          <w:bCs/>
          <w:color w:val="000000"/>
          <w:sz w:val="28"/>
          <w:szCs w:val="28"/>
          <w:lang w:eastAsia="pt-BR"/>
        </w:rPr>
        <w:t> </w:t>
      </w:r>
    </w:p>
    <w:p w:rsidRPr="0011526A" w:rsidR="003D1776" w:rsidP="003D1776" w:rsidRDefault="003D1776" w14:paraId="7312FD41" w14:textId="77777777">
      <w:pPr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sz w:val="28"/>
          <w:szCs w:val="28"/>
          <w:lang w:eastAsia="pt-BR"/>
        </w:rPr>
      </w:pPr>
    </w:p>
    <w:p w:rsidRPr="0011526A" w:rsidR="003D1776" w:rsidP="003D1776" w:rsidRDefault="003D1776" w14:paraId="3A8A8E2A" w14:textId="77777777">
      <w:pPr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sz w:val="28"/>
          <w:szCs w:val="28"/>
          <w:lang w:eastAsia="pt-BR"/>
        </w:rPr>
      </w:pPr>
    </w:p>
    <w:p w:rsidRPr="0011526A" w:rsidR="003D1776" w:rsidP="003D1776" w:rsidRDefault="003D1776" w14:paraId="707CBC4B" w14:textId="77777777">
      <w:pPr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sz w:val="28"/>
          <w:szCs w:val="28"/>
          <w:lang w:eastAsia="pt-BR"/>
        </w:rPr>
      </w:pPr>
    </w:p>
    <w:p w:rsidRPr="0011526A" w:rsidR="003D1776" w:rsidP="003D1776" w:rsidRDefault="003D1776" w14:paraId="7C507DAE" w14:textId="77777777">
      <w:pPr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sz w:val="28"/>
          <w:szCs w:val="28"/>
          <w:lang w:eastAsia="pt-BR"/>
        </w:rPr>
      </w:pPr>
    </w:p>
    <w:p w:rsidRPr="0011526A" w:rsidR="003D1776" w:rsidP="003D1776" w:rsidRDefault="003D1776" w14:paraId="36F286E7" w14:textId="77777777">
      <w:pPr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sz w:val="28"/>
          <w:szCs w:val="28"/>
          <w:lang w:eastAsia="pt-BR"/>
        </w:rPr>
      </w:pPr>
    </w:p>
    <w:p w:rsidRPr="0011526A" w:rsidR="003D1776" w:rsidP="003D1776" w:rsidRDefault="003D1776" w14:paraId="112E2E27" w14:textId="77777777">
      <w:pPr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sz w:val="36"/>
          <w:szCs w:val="36"/>
          <w:lang w:eastAsia="pt-BR"/>
        </w:rPr>
      </w:pPr>
    </w:p>
    <w:p w:rsidRPr="0011526A" w:rsidR="003D1776" w:rsidP="003D1776" w:rsidRDefault="003D1776" w14:paraId="33AD46AA" w14:textId="77777777">
      <w:pPr>
        <w:spacing w:after="0" w:line="240" w:lineRule="atLeast"/>
        <w:jc w:val="right"/>
        <w:rPr>
          <w:rFonts w:ascii="Arial" w:hAnsi="Arial" w:eastAsia="Times New Roman" w:cs="Arial"/>
          <w:i/>
          <w:iCs/>
          <w:color w:val="0000FF"/>
          <w:sz w:val="20"/>
          <w:szCs w:val="20"/>
          <w:lang w:eastAsia="pt-BR"/>
        </w:rPr>
      </w:pPr>
      <w:r w:rsidRPr="0011526A">
        <w:rPr>
          <w:rFonts w:ascii="Arial" w:hAnsi="Arial" w:eastAsia="Times New Roman" w:cs="Arial"/>
          <w:color w:val="000000"/>
          <w:sz w:val="20"/>
          <w:szCs w:val="20"/>
          <w:lang w:eastAsia="pt-BR"/>
        </w:rPr>
        <w:t> </w:t>
      </w:r>
    </w:p>
    <w:p w:rsidRPr="0011526A" w:rsidR="003D1776" w:rsidP="003D1776" w:rsidRDefault="003D1776" w14:paraId="197CBFF3" w14:textId="77777777">
      <w:pPr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sz w:val="36"/>
          <w:szCs w:val="36"/>
          <w:lang w:eastAsia="pt-BR"/>
        </w:rPr>
      </w:pPr>
      <w:r w:rsidRPr="0011526A">
        <w:rPr>
          <w:rFonts w:ascii="Arial" w:hAnsi="Arial" w:eastAsia="Times New Roman" w:cs="Arial"/>
          <w:i/>
          <w:iCs/>
          <w:color w:val="0000FF"/>
          <w:sz w:val="20"/>
          <w:szCs w:val="20"/>
          <w:lang w:eastAsia="pt-BR"/>
        </w:rPr>
        <w:br w:type="page"/>
      </w:r>
      <w:r w:rsidRPr="0011526A">
        <w:rPr>
          <w:rFonts w:ascii="Arial" w:hAnsi="Arial" w:eastAsia="Times New Roman" w:cs="Arial"/>
          <w:b/>
          <w:bCs/>
          <w:color w:val="000000"/>
          <w:sz w:val="36"/>
          <w:szCs w:val="36"/>
          <w:lang w:eastAsia="pt-BR"/>
        </w:rPr>
        <w:t>Histórico da Revisão</w:t>
      </w:r>
    </w:p>
    <w:p w:rsidRPr="0011526A" w:rsidR="003D1776" w:rsidP="003D1776" w:rsidRDefault="003D1776" w14:paraId="61DC9F19" w14:textId="77777777">
      <w:pPr>
        <w:spacing w:after="0" w:line="240" w:lineRule="auto"/>
        <w:jc w:val="center"/>
        <w:rPr>
          <w:rFonts w:ascii="Arial" w:hAnsi="Arial" w:eastAsia="Times New Roman" w:cs="Arial"/>
          <w:b/>
          <w:bCs/>
          <w:color w:val="000000"/>
          <w:sz w:val="36"/>
          <w:szCs w:val="36"/>
          <w:lang w:eastAsia="pt-BR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99"/>
        <w:gridCol w:w="1125"/>
        <w:gridCol w:w="3508"/>
        <w:gridCol w:w="2178"/>
      </w:tblGrid>
      <w:tr w:rsidRPr="0011526A" w:rsidR="003D1776" w:rsidTr="284D1237" w14:paraId="7302BCC9" w14:textId="77777777">
        <w:tc>
          <w:tcPr>
            <w:tcW w:w="2304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1526A" w:rsidR="003D1776" w:rsidP="003D1776" w:rsidRDefault="003D1776" w14:paraId="67D06968" w14:textId="77777777">
            <w:pPr>
              <w:spacing w:after="120" w:line="240" w:lineRule="atLeast"/>
              <w:jc w:val="center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  <w:t>Data</w:t>
            </w:r>
          </w:p>
        </w:tc>
        <w:tc>
          <w:tcPr>
            <w:tcW w:w="1152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1526A" w:rsidR="003D1776" w:rsidP="003D1776" w:rsidRDefault="003D1776" w14:paraId="4168A721" w14:textId="77777777">
            <w:pPr>
              <w:spacing w:after="120" w:line="240" w:lineRule="atLeast"/>
              <w:jc w:val="center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  <w:t>Versão</w:t>
            </w:r>
          </w:p>
        </w:tc>
        <w:tc>
          <w:tcPr>
            <w:tcW w:w="374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1526A" w:rsidR="003D1776" w:rsidP="003D1776" w:rsidRDefault="003D1776" w14:paraId="66E0697D" w14:textId="77777777">
            <w:pPr>
              <w:spacing w:after="120" w:line="240" w:lineRule="atLeast"/>
              <w:jc w:val="center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  <w:t>Descrição</w:t>
            </w:r>
          </w:p>
        </w:tc>
        <w:tc>
          <w:tcPr>
            <w:tcW w:w="2304" w:type="dxa"/>
            <w:tcBorders>
              <w:top w:val="single" w:color="auto" w:sz="6" w:space="0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1526A" w:rsidR="003D1776" w:rsidP="003D1776" w:rsidRDefault="003D1776" w14:paraId="4A3BCBB5" w14:textId="77777777">
            <w:pPr>
              <w:spacing w:after="120" w:line="240" w:lineRule="atLeast"/>
              <w:jc w:val="center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hAnsi="Arial" w:eastAsia="Times New Roman" w:cs="Arial"/>
                <w:b/>
                <w:bCs/>
                <w:sz w:val="20"/>
                <w:szCs w:val="20"/>
                <w:lang w:eastAsia="pt-BR"/>
              </w:rPr>
              <w:t>Autor</w:t>
            </w:r>
          </w:p>
        </w:tc>
      </w:tr>
      <w:tr w:rsidRPr="0011526A" w:rsidR="003D1776" w:rsidTr="284D1237" w14:paraId="42BD7CA2" w14:textId="77777777">
        <w:tc>
          <w:tcPr>
            <w:tcW w:w="230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853B0" w:rsidR="003D1776" w:rsidP="284D1237" w:rsidRDefault="3D61B161" w14:paraId="4B1169A6" w14:textId="0F7C404E">
            <w:pPr>
              <w:spacing w:after="120" w:line="240" w:lineRule="atLeast"/>
              <w:rPr>
                <w:rFonts w:ascii="Arial" w:hAnsi="Arial" w:eastAsia="Times New Roman" w:cs="Arial"/>
                <w:color w:val="0D0D0D" w:themeColor="text1" w:themeTint="F2"/>
                <w:sz w:val="20"/>
                <w:szCs w:val="20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0"/>
                <w:szCs w:val="20"/>
                <w:lang w:eastAsia="pt-BR"/>
              </w:rPr>
              <w:t>01/09/2025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853B0" w:rsidR="003D1776" w:rsidP="284D1237" w:rsidRDefault="70D2E664" w14:paraId="760EDE3E" w14:textId="7A817CF8">
            <w:pPr>
              <w:spacing w:after="120" w:line="240" w:lineRule="atLeast"/>
              <w:rPr>
                <w:rFonts w:ascii="Arial" w:hAnsi="Arial" w:eastAsia="Times New Roman" w:cs="Arial"/>
                <w:color w:val="0D0D0D" w:themeColor="text1" w:themeTint="F2"/>
                <w:sz w:val="20"/>
                <w:szCs w:val="20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0"/>
                <w:szCs w:val="20"/>
                <w:lang w:eastAsia="pt-BR"/>
              </w:rPr>
              <w:t>1.0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853B0" w:rsidR="003D1776" w:rsidP="284D1237" w:rsidRDefault="70D2E664" w14:paraId="3370E1AB" w14:textId="1D10B874">
            <w:pPr>
              <w:spacing w:after="120" w:line="240" w:lineRule="atLeast"/>
              <w:rPr>
                <w:rFonts w:ascii="Arial" w:hAnsi="Arial" w:eastAsia="Times New Roman" w:cs="Arial"/>
                <w:color w:val="0D0D0D" w:themeColor="text1" w:themeTint="F2"/>
                <w:sz w:val="20"/>
                <w:szCs w:val="20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0"/>
                <w:szCs w:val="20"/>
                <w:lang w:eastAsia="pt-BR"/>
              </w:rPr>
              <w:t>Estruturação do documento</w:t>
            </w:r>
          </w:p>
        </w:tc>
        <w:tc>
          <w:tcPr>
            <w:tcW w:w="230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0853B0" w:rsidR="003D1776" w:rsidP="284D1237" w:rsidRDefault="70D2E664" w14:paraId="0C8E1B64" w14:textId="0C9D89C5">
            <w:pPr>
              <w:spacing w:after="120" w:line="240" w:lineRule="atLeast"/>
              <w:rPr>
                <w:rFonts w:ascii="Arial" w:hAnsi="Arial" w:eastAsia="Times New Roman" w:cs="Arial"/>
                <w:color w:val="0D0D0D" w:themeColor="text1" w:themeTint="F2"/>
                <w:sz w:val="20"/>
                <w:szCs w:val="20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0"/>
                <w:szCs w:val="20"/>
                <w:lang w:eastAsia="pt-BR"/>
              </w:rPr>
              <w:t>Enzo Alves, Leonardo Ceccon, Vitor Lisboa</w:t>
            </w:r>
          </w:p>
        </w:tc>
      </w:tr>
      <w:tr w:rsidRPr="0011526A" w:rsidR="003D1776" w:rsidTr="284D1237" w14:paraId="1A580D95" w14:textId="77777777">
        <w:tc>
          <w:tcPr>
            <w:tcW w:w="230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1526A" w:rsidR="003D1776" w:rsidP="003D1776" w:rsidRDefault="003D1776" w14:paraId="7A631A41" w14:textId="3BB33A19">
            <w:pPr>
              <w:spacing w:after="120" w:line="240" w:lineRule="atLeast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 w:rsidRPr="284D1237">
              <w:rPr>
                <w:rFonts w:ascii="Arial" w:hAnsi="Arial" w:eastAsia="Times New Roman" w:cs="Arial"/>
                <w:sz w:val="20"/>
                <w:szCs w:val="20"/>
                <w:lang w:eastAsia="pt-BR"/>
              </w:rPr>
              <w:t> </w:t>
            </w:r>
            <w:r w:rsidRPr="284D1237" w:rsidR="7D7446CC">
              <w:rPr>
                <w:rFonts w:ascii="Arial" w:hAnsi="Arial" w:eastAsia="Times New Roman" w:cs="Arial"/>
                <w:sz w:val="20"/>
                <w:szCs w:val="20"/>
                <w:lang w:eastAsia="pt-BR"/>
              </w:rPr>
              <w:t>15/09/2025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1526A" w:rsidR="003D1776" w:rsidP="003D1776" w:rsidRDefault="003D1776" w14:paraId="46F333C9" w14:textId="53909074">
            <w:pPr>
              <w:spacing w:after="120" w:line="240" w:lineRule="atLeast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 w:rsidRPr="284D1237">
              <w:rPr>
                <w:rFonts w:ascii="Arial" w:hAnsi="Arial" w:eastAsia="Times New Roman" w:cs="Arial"/>
                <w:sz w:val="20"/>
                <w:szCs w:val="20"/>
                <w:lang w:eastAsia="pt-BR"/>
              </w:rPr>
              <w:t> </w:t>
            </w:r>
            <w:r w:rsidRPr="284D1237" w:rsidR="64C9201E">
              <w:rPr>
                <w:rFonts w:ascii="Arial" w:hAnsi="Arial" w:eastAsia="Times New Roman" w:cs="Arial"/>
                <w:sz w:val="20"/>
                <w:szCs w:val="20"/>
                <w:lang w:eastAsia="pt-BR"/>
              </w:rPr>
              <w:t>1.1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1526A" w:rsidR="003D1776" w:rsidP="003D1776" w:rsidRDefault="003D1776" w14:paraId="7B168FBD" w14:textId="3728AD79">
            <w:pPr>
              <w:spacing w:after="120" w:line="240" w:lineRule="atLeast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 w:rsidRPr="284D1237">
              <w:rPr>
                <w:rFonts w:ascii="Arial" w:hAnsi="Arial" w:eastAsia="Times New Roman" w:cs="Arial"/>
                <w:sz w:val="20"/>
                <w:szCs w:val="20"/>
                <w:lang w:eastAsia="pt-BR"/>
              </w:rPr>
              <w:t> </w:t>
            </w:r>
            <w:r w:rsidRPr="284D1237" w:rsidR="1D7FAB17">
              <w:rPr>
                <w:rFonts w:ascii="Arial" w:hAnsi="Arial" w:eastAsia="Times New Roman" w:cs="Arial"/>
                <w:sz w:val="20"/>
                <w:szCs w:val="20"/>
                <w:lang w:eastAsia="pt-BR"/>
              </w:rPr>
              <w:t>Fi</w:t>
            </w:r>
            <w:r w:rsidRPr="284D1237" w:rsidR="5D66D95D">
              <w:rPr>
                <w:rFonts w:ascii="Arial" w:hAnsi="Arial" w:eastAsia="Times New Roman" w:cs="Arial"/>
                <w:sz w:val="20"/>
                <w:szCs w:val="20"/>
                <w:lang w:eastAsia="pt-BR"/>
              </w:rPr>
              <w:t>na</w:t>
            </w:r>
            <w:r w:rsidRPr="284D1237" w:rsidR="1D7FAB17">
              <w:rPr>
                <w:rFonts w:ascii="Arial" w:hAnsi="Arial" w:eastAsia="Times New Roman" w:cs="Arial"/>
                <w:sz w:val="20"/>
                <w:szCs w:val="20"/>
                <w:lang w:eastAsia="pt-BR"/>
              </w:rPr>
              <w:t>lização do planejamento de teste</w:t>
            </w:r>
            <w:r w:rsidRPr="284D1237" w:rsidR="03DED72B">
              <w:rPr>
                <w:rFonts w:ascii="Arial" w:hAnsi="Arial" w:eastAsia="Times New Roman" w:cs="Arial"/>
                <w:sz w:val="20"/>
                <w:szCs w:val="20"/>
                <w:lang w:eastAsia="pt-BR"/>
              </w:rPr>
              <w:t>s</w:t>
            </w:r>
          </w:p>
        </w:tc>
        <w:tc>
          <w:tcPr>
            <w:tcW w:w="230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1526A" w:rsidR="003D1776" w:rsidP="003D1776" w:rsidRDefault="2E9FA56B" w14:paraId="2B95512E" w14:textId="442251EC">
            <w:pPr>
              <w:spacing w:after="120" w:line="240" w:lineRule="atLeast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 w:rsidRPr="284D1237">
              <w:rPr>
                <w:rFonts w:ascii="Arial" w:hAnsi="Arial" w:eastAsia="Times New Roman" w:cs="Arial"/>
                <w:sz w:val="20"/>
                <w:szCs w:val="20"/>
                <w:lang w:eastAsia="pt-BR"/>
              </w:rPr>
              <w:t>Enzo Alves, Leonardo Ceccon, Vitor Lisboa</w:t>
            </w:r>
          </w:p>
        </w:tc>
      </w:tr>
      <w:tr w:rsidRPr="0011526A" w:rsidR="003D1776" w:rsidTr="284D1237" w14:paraId="480547F7" w14:textId="77777777">
        <w:tc>
          <w:tcPr>
            <w:tcW w:w="230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1526A" w:rsidR="003D1776" w:rsidP="003D1776" w:rsidRDefault="003D1776" w14:paraId="3F0DC5A0" w14:textId="77777777">
            <w:pPr>
              <w:spacing w:after="120" w:line="240" w:lineRule="atLeast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hAnsi="Arial"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1526A" w:rsidR="003D1776" w:rsidP="003D1776" w:rsidRDefault="003D1776" w14:paraId="0E636352" w14:textId="77777777">
            <w:pPr>
              <w:spacing w:after="120" w:line="240" w:lineRule="atLeast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hAnsi="Arial"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1526A" w:rsidR="003D1776" w:rsidP="003D1776" w:rsidRDefault="003D1776" w14:paraId="15E5EC40" w14:textId="77777777">
            <w:pPr>
              <w:spacing w:after="120" w:line="240" w:lineRule="atLeast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hAnsi="Arial"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1526A" w:rsidR="003D1776" w:rsidP="003D1776" w:rsidRDefault="003D1776" w14:paraId="30A51437" w14:textId="77777777">
            <w:pPr>
              <w:spacing w:after="120" w:line="240" w:lineRule="atLeast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hAnsi="Arial"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  <w:tr w:rsidRPr="0011526A" w:rsidR="003D1776" w:rsidTr="284D1237" w14:paraId="42A0EC36" w14:textId="77777777">
        <w:tc>
          <w:tcPr>
            <w:tcW w:w="2304" w:type="dxa"/>
            <w:tcBorders>
              <w:top w:val="nil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1526A" w:rsidR="003D1776" w:rsidP="003D1776" w:rsidRDefault="003D1776" w14:paraId="0DA69B3C" w14:textId="77777777">
            <w:pPr>
              <w:spacing w:after="120" w:line="240" w:lineRule="atLeast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hAnsi="Arial"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1526A" w:rsidR="003D1776" w:rsidP="003D1776" w:rsidRDefault="003D1776" w14:paraId="4B9E11BB" w14:textId="77777777">
            <w:pPr>
              <w:spacing w:after="120" w:line="240" w:lineRule="atLeast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hAnsi="Arial"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1526A" w:rsidR="003D1776" w:rsidP="003D1776" w:rsidRDefault="003D1776" w14:paraId="0A1B10F9" w14:textId="77777777">
            <w:pPr>
              <w:spacing w:after="120" w:line="240" w:lineRule="atLeast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hAnsi="Arial" w:eastAsia="Times New Roman" w:cs="Arial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color="auto" w:sz="6" w:space="0"/>
              <w:right w:val="single" w:color="auto" w:sz="6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Pr="0011526A" w:rsidR="003D1776" w:rsidP="003D1776" w:rsidRDefault="003D1776" w14:paraId="4B66D25C" w14:textId="77777777">
            <w:pPr>
              <w:spacing w:after="120" w:line="240" w:lineRule="atLeast"/>
              <w:rPr>
                <w:rFonts w:ascii="Arial" w:hAnsi="Arial" w:eastAsia="Times New Roman" w:cs="Arial"/>
                <w:sz w:val="20"/>
                <w:szCs w:val="20"/>
                <w:lang w:eastAsia="pt-BR"/>
              </w:rPr>
            </w:pPr>
            <w:r w:rsidRPr="0011526A">
              <w:rPr>
                <w:rFonts w:ascii="Arial" w:hAnsi="Arial" w:eastAsia="Times New Roman" w:cs="Arial"/>
                <w:sz w:val="20"/>
                <w:szCs w:val="20"/>
                <w:lang w:eastAsia="pt-BR"/>
              </w:rPr>
              <w:t> </w:t>
            </w:r>
          </w:p>
        </w:tc>
      </w:tr>
    </w:tbl>
    <w:p w:rsidRPr="0011526A" w:rsidR="003D1776" w:rsidP="003D1776" w:rsidRDefault="003D1776" w14:paraId="3292B6D3" w14:textId="77777777">
      <w:pPr>
        <w:spacing w:after="0" w:line="240" w:lineRule="atLeast"/>
        <w:rPr>
          <w:rFonts w:ascii="Arial" w:hAnsi="Arial" w:eastAsia="Times New Roman" w:cs="Arial"/>
          <w:color w:val="000000"/>
          <w:sz w:val="20"/>
          <w:szCs w:val="20"/>
          <w:lang w:eastAsia="pt-BR"/>
        </w:rPr>
      </w:pPr>
      <w:r w:rsidRPr="0011526A">
        <w:rPr>
          <w:rFonts w:ascii="Arial" w:hAnsi="Arial" w:eastAsia="Times New Roman" w:cs="Arial"/>
          <w:color w:val="000000"/>
          <w:sz w:val="20"/>
          <w:szCs w:val="20"/>
          <w:lang w:eastAsia="pt-BR"/>
        </w:rPr>
        <w:t> </w:t>
      </w:r>
    </w:p>
    <w:p w:rsidRPr="0011526A" w:rsidR="003D1776" w:rsidP="00EE1221" w:rsidRDefault="003D1776" w14:paraId="417C8303" w14:textId="6BF983B7">
      <w:pPr>
        <w:spacing w:after="0" w:line="240" w:lineRule="auto"/>
        <w:jc w:val="center"/>
        <w:rPr>
          <w:rFonts w:ascii="Arial" w:hAnsi="Arial" w:eastAsia="Times New Roman" w:cs="Arial"/>
          <w:color w:val="000000"/>
          <w:sz w:val="20"/>
          <w:szCs w:val="20"/>
          <w:lang w:eastAsia="pt-BR"/>
        </w:rPr>
      </w:pPr>
    </w:p>
    <w:p w:rsidRPr="0011526A" w:rsidR="003D1776" w:rsidP="003D1776" w:rsidRDefault="003D1776" w14:paraId="60BAD311" w14:textId="77777777">
      <w:pPr>
        <w:spacing w:before="480" w:after="60" w:line="240" w:lineRule="auto"/>
        <w:ind w:left="450" w:firstLine="450"/>
        <w:jc w:val="center"/>
        <w:rPr>
          <w:rFonts w:ascii="Arial" w:hAnsi="Arial" w:eastAsia="Times New Roman" w:cs="Arial"/>
          <w:b/>
          <w:bCs/>
          <w:color w:val="000000"/>
          <w:sz w:val="32"/>
          <w:szCs w:val="32"/>
          <w:lang w:eastAsia="pt-BR"/>
        </w:rPr>
      </w:pPr>
      <w:r w:rsidRPr="0011526A">
        <w:rPr>
          <w:rFonts w:ascii="Arial" w:hAnsi="Arial" w:eastAsia="Times New Roman" w:cs="Arial"/>
          <w:b/>
          <w:bCs/>
          <w:color w:val="000000"/>
          <w:sz w:val="32"/>
          <w:szCs w:val="32"/>
          <w:lang w:eastAsia="pt-BR"/>
        </w:rPr>
        <w:br w:type="page"/>
      </w:r>
      <w:r w:rsidRPr="0011526A">
        <w:rPr>
          <w:rFonts w:ascii="Arial" w:hAnsi="Arial" w:eastAsia="Times New Roman" w:cs="Arial"/>
          <w:b/>
          <w:bCs/>
          <w:color w:val="000000"/>
          <w:sz w:val="32"/>
          <w:szCs w:val="32"/>
          <w:lang w:eastAsia="pt-BR"/>
        </w:rPr>
        <w:t>Plano de Teste</w:t>
      </w:r>
    </w:p>
    <w:p w:rsidRPr="000853B0" w:rsidR="000853B0" w:rsidRDefault="003D1776" w14:paraId="4FB7B4A5" w14:textId="0C2A11A4">
      <w:pPr>
        <w:pStyle w:val="ListParagraph"/>
        <w:keepNext/>
        <w:numPr>
          <w:ilvl w:val="0"/>
          <w:numId w:val="17"/>
        </w:numPr>
        <w:spacing w:before="100" w:beforeAutospacing="1" w:after="100" w:afterAutospacing="1" w:line="240" w:lineRule="auto"/>
        <w:outlineLvl w:val="0"/>
        <w:rPr>
          <w:rFonts w:ascii="Arial" w:hAnsi="Arial" w:eastAsia="Times New Roman" w:cs="Arial"/>
          <w:sz w:val="24"/>
          <w:szCs w:val="24"/>
          <w:lang w:eastAsia="pt-BR"/>
        </w:rPr>
      </w:pPr>
      <w:bookmarkStart w:name="1._____Introduction" w:id="0"/>
      <w:r w:rsidRPr="000853B0">
        <w:rPr>
          <w:rFonts w:ascii="Arial" w:hAnsi="Arial" w:eastAsia="Times New Roman" w:cs="Arial"/>
          <w:b/>
          <w:bCs/>
          <w:color w:val="000000"/>
          <w:kern w:val="36"/>
          <w:sz w:val="24"/>
          <w:szCs w:val="24"/>
          <w:lang w:eastAsia="pt-BR"/>
        </w:rPr>
        <w:t>Introdução</w:t>
      </w:r>
      <w:bookmarkStart w:name="1.1_____Purpose" w:id="1"/>
      <w:bookmarkEnd w:id="0"/>
    </w:p>
    <w:p w:rsidRPr="000853B0" w:rsidR="000853B0" w:rsidP="000853B0" w:rsidRDefault="000853B0" w14:paraId="44F37AF3" w14:textId="77777777">
      <w:pPr>
        <w:pStyle w:val="ListParagraph"/>
        <w:keepNext/>
        <w:spacing w:before="100" w:beforeAutospacing="1" w:after="100" w:afterAutospacing="1" w:line="240" w:lineRule="auto"/>
        <w:ind w:left="360"/>
        <w:outlineLvl w:val="0"/>
        <w:rPr>
          <w:rFonts w:ascii="Arial" w:hAnsi="Arial" w:eastAsia="Times New Roman" w:cs="Arial"/>
          <w:sz w:val="24"/>
          <w:szCs w:val="24"/>
          <w:lang w:eastAsia="pt-BR"/>
        </w:rPr>
      </w:pPr>
    </w:p>
    <w:p w:rsidR="000853B0" w:rsidP="0AFCA1F3" w:rsidRDefault="008B5F7B" w14:paraId="62B7B26D" w14:textId="60ED0999">
      <w:pPr>
        <w:pStyle w:val="ListParagraph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hAnsi="Arial" w:eastAsia="Times New Roman" w:cs="Arial"/>
          <w:color w:val="0070C0"/>
          <w:sz w:val="24"/>
          <w:szCs w:val="24"/>
          <w:lang w:eastAsia="pt-BR"/>
        </w:rPr>
      </w:pPr>
      <w:r w:rsidRPr="000853B0">
        <w:rPr>
          <w:rFonts w:ascii="Arial" w:hAnsi="Arial" w:eastAsia="Times New Roman" w:cs="Arial"/>
          <w:b/>
          <w:bCs/>
          <w:color w:val="000000"/>
          <w:kern w:val="36"/>
          <w:sz w:val="24"/>
          <w:szCs w:val="24"/>
          <w:lang w:eastAsia="pt-BR"/>
        </w:rPr>
        <w:t>Objetivo:</w:t>
      </w:r>
      <w:r w:rsidRPr="008B5F7B">
        <w:rPr>
          <w:rFonts w:ascii="Arial" w:hAnsi="Arial" w:eastAsia="Times New Roman" w:cs="Arial"/>
          <w:b/>
          <w:bCs/>
          <w:color w:val="000000"/>
          <w:kern w:val="36"/>
          <w:sz w:val="24"/>
          <w:szCs w:val="24"/>
          <w:lang w:eastAsia="pt-BR"/>
        </w:rPr>
        <w:br/>
      </w:r>
      <w:r w:rsidRPr="0AFCA1F3" w:rsidR="79F470BF">
        <w:rPr>
          <w:rFonts w:ascii="Arial" w:hAnsi="Arial" w:eastAsia="Arial" w:cs="Arial"/>
          <w:sz w:val="24"/>
          <w:szCs w:val="24"/>
        </w:rPr>
        <w:t>O propósito deste plano de testes é estabelecer um plano e os critérios necessários para avaliar a qualidade do sistema Pentatônica, garantindo que as funcionalidades do site como a venda/leilão de guitarras, cadastros, entre outros esteja tudo em conformidade. Com o objetivo de identificar falhas, garantir uma melhor usabilidade e integridade e reduzir os riscos da implantação.</w:t>
      </w:r>
    </w:p>
    <w:p w:rsidRPr="00096284" w:rsidR="00096284" w:rsidP="00096284" w:rsidRDefault="00096284" w14:paraId="1CAB84D1" w14:textId="4495965B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Arial" w:hAnsi="Arial" w:eastAsia="Times New Roman" w:cs="Arial"/>
          <w:color w:val="0070C0"/>
          <w:sz w:val="24"/>
          <w:szCs w:val="24"/>
          <w:lang w:eastAsia="pt-BR"/>
        </w:rPr>
      </w:pPr>
    </w:p>
    <w:p w:rsidRPr="000853B0" w:rsidR="000853B0" w:rsidP="000853B0" w:rsidRDefault="000853B0" w14:paraId="43130555" w14:textId="77777777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Arial" w:hAnsi="Arial" w:eastAsia="Times New Roman" w:cs="Arial"/>
          <w:color w:val="0070C0"/>
          <w:sz w:val="24"/>
          <w:szCs w:val="24"/>
          <w:lang w:eastAsia="pt-BR"/>
        </w:rPr>
      </w:pPr>
    </w:p>
    <w:p w:rsidR="536109D7" w:rsidP="0AFCA1F3" w:rsidRDefault="008B5F7B" w14:paraId="4CD6E63B" w14:textId="0FE9C6B3">
      <w:pPr>
        <w:pStyle w:val="ListParagraph"/>
        <w:keepNext/>
        <w:numPr>
          <w:ilvl w:val="1"/>
          <w:numId w:val="17"/>
        </w:numPr>
        <w:spacing w:beforeAutospacing="1" w:afterAutospacing="1" w:line="240" w:lineRule="auto"/>
        <w:outlineLvl w:val="0"/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</w:pPr>
      <w:r w:rsidRPr="0AFCA1F3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Escopo:</w:t>
      </w:r>
      <w:r w:rsidR="536109D7">
        <w:br/>
      </w:r>
      <w:r w:rsidRPr="0AFCA1F3" w:rsidR="4E0E3C3F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 xml:space="preserve">O que será testado: </w:t>
      </w:r>
      <w:r w:rsidRPr="0AFCA1F3" w:rsidR="77700003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 xml:space="preserve">Cadastro de Leilão, Realizar Pagamento, </w:t>
      </w:r>
      <w:r w:rsidRPr="0AFCA1F3" w:rsidR="16447845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 xml:space="preserve">Cadastro, </w:t>
      </w:r>
      <w:bookmarkStart w:name="_Int_2Wb3gBRe" w:id="2"/>
      <w:proofErr w:type="gramStart"/>
      <w:r w:rsidRPr="0AFCA1F3" w:rsidR="0C36A871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Editar</w:t>
      </w:r>
      <w:bookmarkEnd w:id="2"/>
      <w:proofErr w:type="gramEnd"/>
      <w:r w:rsidRPr="0AFCA1F3" w:rsidR="0C36A871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 xml:space="preserve"> guitarra, Dar Lance, </w:t>
      </w:r>
      <w:r w:rsidRPr="0AFCA1F3" w:rsidR="6940FCD4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 xml:space="preserve">Carrinho, </w:t>
      </w:r>
      <w:r w:rsidRPr="0AFCA1F3" w:rsidR="78D3A604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Área do Cliente</w:t>
      </w:r>
    </w:p>
    <w:p w:rsidR="2EB82001" w:rsidP="0AFCA1F3" w:rsidRDefault="2EB82001" w14:paraId="0097A8EE" w14:textId="50B3EF45">
      <w:pPr>
        <w:pStyle w:val="ListParagraph"/>
        <w:keepNext/>
        <w:spacing w:beforeAutospacing="1" w:afterAutospacing="1" w:line="240" w:lineRule="auto"/>
        <w:ind w:left="708"/>
        <w:outlineLvl w:val="0"/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</w:pPr>
      <w:r w:rsidRPr="0AFCA1F3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 xml:space="preserve">O que não será testado: Editar Leilão, </w:t>
      </w:r>
      <w:bookmarkStart w:name="_Int_QAu1OmTc" w:id="3"/>
      <w:proofErr w:type="gramStart"/>
      <w:r w:rsidRPr="0AFCA1F3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Adicionar</w:t>
      </w:r>
      <w:bookmarkEnd w:id="3"/>
      <w:proofErr w:type="gramEnd"/>
      <w:r w:rsidRPr="0AFCA1F3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 xml:space="preserve"> guitarra, Login, </w:t>
      </w:r>
      <w:r w:rsidRPr="0AFCA1F3" w:rsidR="547FF346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 xml:space="preserve">Catálogo de </w:t>
      </w:r>
      <w:r>
        <w:tab/>
      </w:r>
      <w:r w:rsidRPr="0AFCA1F3" w:rsidR="547FF346"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  <w:t>Leilão, Catálogo de Guitarra</w:t>
      </w:r>
    </w:p>
    <w:p w:rsidR="536109D7" w:rsidP="0AFCA1F3" w:rsidRDefault="536109D7" w14:paraId="0844615F" w14:textId="5599DB06">
      <w:pPr>
        <w:keepNext/>
        <w:spacing w:beforeAutospacing="1" w:afterAutospacing="1" w:line="240" w:lineRule="auto"/>
        <w:ind w:left="708"/>
        <w:outlineLvl w:val="0"/>
        <w:rPr>
          <w:rFonts w:ascii="Arial" w:hAnsi="Arial" w:eastAsia="Times New Roman" w:cs="Arial"/>
          <w:color w:val="000000" w:themeColor="text1"/>
          <w:sz w:val="24"/>
          <w:szCs w:val="24"/>
          <w:lang w:eastAsia="pt-BR"/>
        </w:rPr>
      </w:pPr>
    </w:p>
    <w:p w:rsidRPr="000853B0" w:rsidR="000853B0" w:rsidP="0AFCA1F3" w:rsidRDefault="008B5F7B" w14:paraId="6CFAE3E8" w14:textId="7ED80267">
      <w:pPr>
        <w:pStyle w:val="ListParagraph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hAnsi="Arial" w:eastAsia="Times New Roman" w:cs="Arial"/>
          <w:color w:val="0070C0"/>
          <w:sz w:val="24"/>
          <w:szCs w:val="24"/>
          <w:lang w:eastAsia="pt-BR"/>
        </w:rPr>
      </w:pPr>
      <w:r w:rsidRPr="284D1237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Abordagem:</w:t>
      </w:r>
    </w:p>
    <w:p w:rsidRPr="000853B0" w:rsidR="000853B0" w:rsidP="284D1237" w:rsidRDefault="3218FCE1" w14:paraId="3E4B0D2E" w14:textId="6C6F24B4">
      <w:pPr>
        <w:pStyle w:val="ListParagraph"/>
        <w:keepNext/>
        <w:spacing w:before="100" w:beforeAutospacing="1" w:after="100" w:afterAutospacing="1" w:line="240" w:lineRule="auto"/>
        <w:ind w:left="792"/>
        <w:rPr>
          <w:rFonts w:ascii="Arial" w:hAnsi="Arial" w:eastAsia="Arial" w:cs="Arial"/>
          <w:sz w:val="24"/>
          <w:szCs w:val="24"/>
        </w:rPr>
      </w:pPr>
      <w:r w:rsidRPr="284D1237">
        <w:rPr>
          <w:rFonts w:ascii="Arial" w:hAnsi="Arial" w:eastAsia="Arial" w:cs="Arial"/>
          <w:sz w:val="24"/>
          <w:szCs w:val="24"/>
        </w:rPr>
        <w:t>Testes unitários: validação de regras de negócio isoladas, como cálculo de lances, validação de CPF/</w:t>
      </w:r>
      <w:proofErr w:type="spellStart"/>
      <w:r w:rsidRPr="284D1237">
        <w:rPr>
          <w:rFonts w:ascii="Arial" w:hAnsi="Arial" w:eastAsia="Arial" w:cs="Arial"/>
          <w:sz w:val="24"/>
          <w:szCs w:val="24"/>
        </w:rPr>
        <w:t>email</w:t>
      </w:r>
      <w:proofErr w:type="spellEnd"/>
      <w:r w:rsidRPr="284D1237">
        <w:rPr>
          <w:rFonts w:ascii="Arial" w:hAnsi="Arial" w:eastAsia="Arial" w:cs="Arial"/>
          <w:sz w:val="24"/>
          <w:szCs w:val="24"/>
        </w:rPr>
        <w:t>, verificação de preços.</w:t>
      </w:r>
    </w:p>
    <w:p w:rsidRPr="000853B0" w:rsidR="000853B0" w:rsidP="284D1237" w:rsidRDefault="3218FCE1" w14:paraId="7178BB6F" w14:textId="3CC4BB83">
      <w:pPr>
        <w:pStyle w:val="ListParagraph"/>
        <w:keepNext/>
        <w:spacing w:before="100" w:beforeAutospacing="1" w:after="100" w:afterAutospacing="1" w:line="240" w:lineRule="auto"/>
        <w:ind w:left="792"/>
        <w:rPr>
          <w:rFonts w:ascii="Arial" w:hAnsi="Arial" w:eastAsia="Arial" w:cs="Arial"/>
          <w:sz w:val="24"/>
          <w:szCs w:val="24"/>
        </w:rPr>
      </w:pPr>
      <w:r w:rsidRPr="284D1237">
        <w:rPr>
          <w:rFonts w:ascii="Arial" w:hAnsi="Arial" w:eastAsia="Arial" w:cs="Arial"/>
          <w:sz w:val="24"/>
          <w:szCs w:val="24"/>
        </w:rPr>
        <w:t>Testes de integração: garantir que os módulos funcionem corretamente em conjunto, como cadastro de guitarra → carrinho → pagamento.</w:t>
      </w:r>
    </w:p>
    <w:p w:rsidRPr="000853B0" w:rsidR="000853B0" w:rsidP="284D1237" w:rsidRDefault="3218FCE1" w14:paraId="7771298A" w14:textId="6FFDACE3">
      <w:pPr>
        <w:pStyle w:val="ListParagraph"/>
        <w:keepNext/>
        <w:spacing w:before="100" w:beforeAutospacing="1" w:after="100" w:afterAutospacing="1" w:line="240" w:lineRule="auto"/>
        <w:ind w:left="792"/>
        <w:rPr>
          <w:rFonts w:ascii="Arial" w:hAnsi="Arial" w:eastAsia="Arial" w:cs="Arial"/>
          <w:sz w:val="24"/>
          <w:szCs w:val="24"/>
        </w:rPr>
      </w:pPr>
      <w:r w:rsidRPr="284D1237">
        <w:rPr>
          <w:rFonts w:ascii="Arial" w:hAnsi="Arial" w:eastAsia="Arial" w:cs="Arial"/>
          <w:sz w:val="24"/>
          <w:szCs w:val="24"/>
        </w:rPr>
        <w:t>Testes de caixa-preta: realizados sobre a interface, verificando se os fluxos de uso atendem aos requisitos sem analisar o código.</w:t>
      </w:r>
    </w:p>
    <w:p w:rsidRPr="000853B0" w:rsidR="000853B0" w:rsidP="284D1237" w:rsidRDefault="3218FCE1" w14:paraId="53EEEF4E" w14:textId="37E2E29D">
      <w:pPr>
        <w:pStyle w:val="ListParagraph"/>
        <w:keepNext/>
        <w:spacing w:before="100" w:beforeAutospacing="1" w:after="100" w:afterAutospacing="1" w:line="240" w:lineRule="auto"/>
        <w:ind w:left="792"/>
        <w:rPr>
          <w:rFonts w:ascii="Arial" w:hAnsi="Arial" w:eastAsia="Arial" w:cs="Arial"/>
          <w:sz w:val="24"/>
          <w:szCs w:val="24"/>
        </w:rPr>
      </w:pPr>
      <w:r w:rsidRPr="284D1237">
        <w:rPr>
          <w:rFonts w:ascii="Arial" w:hAnsi="Arial" w:eastAsia="Arial" w:cs="Arial"/>
          <w:sz w:val="24"/>
          <w:szCs w:val="24"/>
        </w:rPr>
        <w:t>Testes de caixa-branca: realizados no código-fonte, avaliando estruturas internas (condições, loops, funções). Serão aplicados principalmente nas regras de negócio críticas, como:</w:t>
      </w:r>
    </w:p>
    <w:p w:rsidRPr="000853B0" w:rsidR="000853B0" w:rsidP="284D1237" w:rsidRDefault="3218FCE1" w14:paraId="43BFDBA9" w14:textId="6A20FEA5">
      <w:pPr>
        <w:pStyle w:val="ListParagraph"/>
        <w:keepNext/>
        <w:spacing w:before="100" w:beforeAutospacing="1" w:after="100" w:afterAutospacing="1" w:line="240" w:lineRule="auto"/>
        <w:ind w:left="792"/>
        <w:rPr>
          <w:rFonts w:ascii="Arial" w:hAnsi="Arial" w:eastAsia="Arial" w:cs="Arial"/>
          <w:sz w:val="24"/>
          <w:szCs w:val="24"/>
        </w:rPr>
      </w:pPr>
      <w:r w:rsidRPr="284D1237">
        <w:rPr>
          <w:rFonts w:ascii="Arial" w:hAnsi="Arial" w:eastAsia="Arial" w:cs="Arial"/>
          <w:sz w:val="24"/>
          <w:szCs w:val="24"/>
        </w:rPr>
        <w:t>Função de cálculo de maior lance em leilão.</w:t>
      </w:r>
    </w:p>
    <w:p w:rsidRPr="000853B0" w:rsidR="000853B0" w:rsidP="284D1237" w:rsidRDefault="3218FCE1" w14:paraId="5643C94D" w14:textId="0F73CFAE">
      <w:pPr>
        <w:pStyle w:val="ListParagraph"/>
        <w:keepNext/>
        <w:spacing w:before="100" w:beforeAutospacing="1" w:after="100" w:afterAutospacing="1" w:line="240" w:lineRule="auto"/>
        <w:ind w:left="792"/>
        <w:rPr>
          <w:rFonts w:ascii="Arial" w:hAnsi="Arial" w:eastAsia="Arial" w:cs="Arial"/>
          <w:sz w:val="24"/>
          <w:szCs w:val="24"/>
        </w:rPr>
      </w:pPr>
      <w:r w:rsidRPr="284D1237">
        <w:rPr>
          <w:rFonts w:ascii="Arial" w:hAnsi="Arial" w:eastAsia="Arial" w:cs="Arial"/>
          <w:sz w:val="24"/>
          <w:szCs w:val="24"/>
        </w:rPr>
        <w:t>Validação de cadastro (ex.: verificar CPF/</w:t>
      </w:r>
      <w:proofErr w:type="spellStart"/>
      <w:r w:rsidRPr="284D1237">
        <w:rPr>
          <w:rFonts w:ascii="Arial" w:hAnsi="Arial" w:eastAsia="Arial" w:cs="Arial"/>
          <w:sz w:val="24"/>
          <w:szCs w:val="24"/>
        </w:rPr>
        <w:t>email</w:t>
      </w:r>
      <w:proofErr w:type="spellEnd"/>
      <w:r w:rsidRPr="284D1237">
        <w:rPr>
          <w:rFonts w:ascii="Arial" w:hAnsi="Arial" w:eastAsia="Arial" w:cs="Arial"/>
          <w:sz w:val="24"/>
          <w:szCs w:val="24"/>
        </w:rPr>
        <w:t>).</w:t>
      </w:r>
    </w:p>
    <w:p w:rsidRPr="000853B0" w:rsidR="000853B0" w:rsidP="284D1237" w:rsidRDefault="3218FCE1" w14:paraId="13B399DB" w14:textId="1A3F2A16">
      <w:pPr>
        <w:pStyle w:val="ListParagraph"/>
        <w:keepNext/>
        <w:spacing w:before="100" w:beforeAutospacing="1" w:after="100" w:afterAutospacing="1" w:line="240" w:lineRule="auto"/>
        <w:ind w:left="792"/>
        <w:rPr>
          <w:rFonts w:ascii="Arial" w:hAnsi="Arial" w:eastAsia="Arial" w:cs="Arial"/>
          <w:sz w:val="24"/>
          <w:szCs w:val="24"/>
        </w:rPr>
      </w:pPr>
      <w:r w:rsidRPr="284D1237">
        <w:rPr>
          <w:rFonts w:ascii="Arial" w:hAnsi="Arial" w:eastAsia="Arial" w:cs="Arial"/>
          <w:sz w:val="24"/>
          <w:szCs w:val="24"/>
        </w:rPr>
        <w:t>Função de cálculo de total no carrinho.</w:t>
      </w:r>
    </w:p>
    <w:p w:rsidRPr="000853B0" w:rsidR="000853B0" w:rsidP="284D1237" w:rsidRDefault="3218FCE1" w14:paraId="445BADDF" w14:textId="0ECCD22D">
      <w:pPr>
        <w:pStyle w:val="ListParagraph"/>
        <w:keepNext/>
        <w:spacing w:before="100" w:beforeAutospacing="1" w:after="100" w:afterAutospacing="1" w:line="240" w:lineRule="auto"/>
        <w:ind w:left="792"/>
        <w:rPr>
          <w:rFonts w:ascii="Arial" w:hAnsi="Arial" w:eastAsia="Times New Roman" w:cs="Arial"/>
          <w:color w:val="0070C0"/>
          <w:sz w:val="24"/>
          <w:szCs w:val="24"/>
          <w:lang w:eastAsia="pt-BR"/>
        </w:rPr>
      </w:pPr>
      <w:r w:rsidRPr="284D1237">
        <w:rPr>
          <w:rFonts w:ascii="Arial" w:hAnsi="Arial" w:eastAsia="Arial" w:cs="Arial"/>
          <w:sz w:val="24"/>
          <w:szCs w:val="24"/>
        </w:rPr>
        <w:t>Regras de data de início/fim do leilão.</w:t>
      </w:r>
      <w:r w:rsidR="3247D91E">
        <w:br/>
      </w:r>
    </w:p>
    <w:p w:rsidRPr="00F76103" w:rsidR="001D0404" w:rsidP="0AFCA1F3" w:rsidRDefault="008B5F7B" w14:paraId="03F6F82F" w14:textId="43D374D6">
      <w:pPr>
        <w:pStyle w:val="ListParagraph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hAnsi="Arial" w:eastAsia="Arial" w:cs="Arial"/>
          <w:sz w:val="24"/>
          <w:szCs w:val="24"/>
        </w:rPr>
      </w:pPr>
      <w:r w:rsidRPr="0AFCA1F3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Critérios:</w:t>
      </w:r>
      <w:r>
        <w:br/>
      </w:r>
      <w:r w:rsidRPr="0AFCA1F3" w:rsidR="343FECB0">
        <w:rPr>
          <w:rFonts w:ascii="Arial" w:hAnsi="Arial" w:eastAsia="Arial" w:cs="Arial"/>
          <w:sz w:val="24"/>
          <w:szCs w:val="24"/>
        </w:rPr>
        <w:t xml:space="preserve">Aprovado: resultado corresponde exatamente ao esperado. </w:t>
      </w:r>
    </w:p>
    <w:p w:rsidRPr="00F76103" w:rsidR="001D0404" w:rsidP="0AFCA1F3" w:rsidRDefault="343FECB0" w14:paraId="521A0998" w14:textId="1B351FB2">
      <w:pPr>
        <w:pStyle w:val="ListParagraph"/>
        <w:keepNext/>
        <w:spacing w:before="240" w:after="240" w:line="240" w:lineRule="auto"/>
        <w:ind w:left="792"/>
        <w:rPr>
          <w:rFonts w:ascii="Arial" w:hAnsi="Arial" w:eastAsia="Arial" w:cs="Arial"/>
          <w:sz w:val="24"/>
          <w:szCs w:val="24"/>
        </w:rPr>
      </w:pPr>
      <w:r w:rsidRPr="0AFCA1F3">
        <w:rPr>
          <w:rFonts w:ascii="Arial" w:hAnsi="Arial" w:eastAsia="Arial" w:cs="Arial"/>
          <w:sz w:val="24"/>
          <w:szCs w:val="24"/>
        </w:rPr>
        <w:t>Reprovado: resultado diferente do esperado, impedindo a conclusão da ação.</w:t>
      </w:r>
    </w:p>
    <w:p w:rsidRPr="00F76103" w:rsidR="001D0404" w:rsidP="0AFCA1F3" w:rsidRDefault="59F66DC7" w14:paraId="1A023F03" w14:textId="4F5FD924">
      <w:pPr>
        <w:pStyle w:val="ListParagraph"/>
        <w:keepNext/>
        <w:spacing w:before="100" w:beforeAutospacing="1" w:after="100" w:afterAutospacing="1" w:line="240" w:lineRule="auto"/>
        <w:ind w:left="792"/>
        <w:rPr>
          <w:rFonts w:ascii="Arial" w:hAnsi="Arial" w:eastAsia="Arial" w:cs="Arial"/>
          <w:sz w:val="24"/>
          <w:szCs w:val="24"/>
        </w:rPr>
      </w:pPr>
      <w:r w:rsidRPr="0AFCA1F3">
        <w:rPr>
          <w:rFonts w:ascii="Arial" w:hAnsi="Arial" w:eastAsia="Arial" w:cs="Arial"/>
          <w:sz w:val="24"/>
          <w:szCs w:val="24"/>
        </w:rPr>
        <w:t>(+/-)</w:t>
      </w:r>
      <w:r w:rsidRPr="0AFCA1F3" w:rsidR="343FECB0">
        <w:rPr>
          <w:rFonts w:ascii="Arial" w:hAnsi="Arial" w:eastAsia="Arial" w:cs="Arial"/>
          <w:sz w:val="24"/>
          <w:szCs w:val="24"/>
        </w:rPr>
        <w:t>: resultado só é atingido após ajustes manuais ou correções temporárias.</w:t>
      </w:r>
    </w:p>
    <w:p w:rsidRPr="00F76103" w:rsidR="00F76103" w:rsidP="00F76103" w:rsidRDefault="00F76103" w14:paraId="6E29E353" w14:textId="77777777">
      <w:pPr>
        <w:pStyle w:val="ListParagrap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8B5F7B" w:rsidR="000853B0" w:rsidP="000853B0" w:rsidRDefault="000853B0" w14:paraId="46284F9A" w14:textId="77777777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0853B0" w:rsidR="000853B0" w:rsidRDefault="000B607E" w14:paraId="1CB36139" w14:textId="27F2C0AD">
      <w:pPr>
        <w:pStyle w:val="ListParagraph"/>
        <w:keepNext/>
        <w:numPr>
          <w:ilvl w:val="0"/>
          <w:numId w:val="17"/>
        </w:numPr>
        <w:spacing w:before="100" w:beforeAutospacing="1" w:after="100" w:afterAutospacing="1" w:line="240" w:lineRule="auto"/>
        <w:outlineLvl w:val="0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kern w:val="36"/>
          <w:sz w:val="24"/>
          <w:szCs w:val="24"/>
          <w:lang w:eastAsia="pt-BR"/>
        </w:rPr>
        <w:t>Estratégia</w:t>
      </w:r>
    </w:p>
    <w:p w:rsidRPr="000853B0" w:rsidR="000853B0" w:rsidP="000853B0" w:rsidRDefault="000853B0" w14:paraId="4B630E00" w14:textId="77777777">
      <w:pPr>
        <w:pStyle w:val="ListParagraph"/>
        <w:keepNext/>
        <w:spacing w:before="100" w:beforeAutospacing="1" w:after="100" w:afterAutospacing="1" w:line="240" w:lineRule="auto"/>
        <w:ind w:left="360"/>
        <w:outlineLvl w:val="0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0B607E" w:rsidR="000B607E" w:rsidP="0AFCA1F3" w:rsidRDefault="000853B0" w14:paraId="3FC68044" w14:textId="25C530E7">
      <w:pPr>
        <w:pStyle w:val="ListParagraph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hAnsi="Arial" w:eastAsia="Times New Roman" w:cs="Arial"/>
          <w:sz w:val="24"/>
          <w:szCs w:val="24"/>
          <w:lang w:eastAsia="pt-BR"/>
        </w:rPr>
      </w:pPr>
      <w:r w:rsidRPr="0AFCA1F3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Documentos de referência:</w:t>
      </w:r>
    </w:p>
    <w:p w:rsidRPr="000B607E" w:rsidR="000B607E" w:rsidP="7369D739" w:rsidRDefault="75414788" w14:paraId="60AFD250" w14:textId="2D3F58B4">
      <w:pPr>
        <w:pStyle w:val="ListParagraph"/>
        <w:keepNext/>
        <w:spacing w:before="100" w:beforeAutospacing="1" w:after="100" w:afterAutospacing="1" w:line="240" w:lineRule="auto"/>
        <w:ind w:left="792"/>
        <w:outlineLvl w:val="0"/>
      </w:pPr>
      <w:proofErr w:type="spellStart"/>
      <w:r w:rsidRPr="7369D739">
        <w:rPr>
          <w:rFonts w:ascii="Arial" w:hAnsi="Arial" w:eastAsia="Arial" w:cs="Arial"/>
          <w:sz w:val="24"/>
          <w:szCs w:val="24"/>
        </w:rPr>
        <w:t>Canva</w:t>
      </w:r>
      <w:proofErr w:type="spellEnd"/>
      <w:r w:rsidRPr="7369D739">
        <w:rPr>
          <w:rFonts w:ascii="Arial" w:hAnsi="Arial" w:eastAsia="Arial" w:cs="Arial"/>
          <w:sz w:val="24"/>
          <w:szCs w:val="24"/>
        </w:rPr>
        <w:t xml:space="preserve"> PBB, diagrama de requisitos, diagrama de classes</w:t>
      </w:r>
      <w:r w:rsidRPr="7369D739" w:rsidR="32A38B6C">
        <w:rPr>
          <w:rFonts w:ascii="Arial" w:hAnsi="Arial" w:eastAsia="Arial" w:cs="Arial"/>
          <w:sz w:val="24"/>
          <w:szCs w:val="24"/>
        </w:rPr>
        <w:t xml:space="preserve">, checklist e modelo de </w:t>
      </w:r>
      <w:proofErr w:type="spellStart"/>
      <w:r w:rsidRPr="7369D739" w:rsidR="32A38B6C">
        <w:rPr>
          <w:rFonts w:ascii="Arial" w:hAnsi="Arial" w:eastAsia="Arial" w:cs="Arial"/>
          <w:sz w:val="24"/>
          <w:szCs w:val="24"/>
        </w:rPr>
        <w:t>dominio</w:t>
      </w:r>
      <w:proofErr w:type="spellEnd"/>
      <w:r w:rsidRPr="7369D739" w:rsidR="32A38B6C">
        <w:rPr>
          <w:rFonts w:ascii="Arial" w:hAnsi="Arial" w:eastAsia="Arial" w:cs="Arial"/>
          <w:sz w:val="24"/>
          <w:szCs w:val="24"/>
        </w:rPr>
        <w:t>.</w:t>
      </w:r>
    </w:p>
    <w:p w:rsidRPr="000B607E" w:rsidR="000B607E" w:rsidP="000B607E" w:rsidRDefault="000B607E" w14:paraId="1FCA9DC3" w14:textId="54242120">
      <w:pPr>
        <w:pStyle w:val="ListParagraph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hAnsi="Arial" w:eastAsia="Times New Roman" w:cs="Arial"/>
          <w:sz w:val="24"/>
          <w:szCs w:val="24"/>
          <w:lang w:eastAsia="pt-BR"/>
        </w:rPr>
      </w:pPr>
      <w:r w:rsidRPr="14CFC768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Ambiente de teste:</w:t>
      </w:r>
    </w:p>
    <w:p w:rsidR="00B61A73" w:rsidP="00861FB2" w:rsidRDefault="00B61A73" w14:paraId="5623FFBB" w14:textId="77777777">
      <w:pPr>
        <w:pStyle w:val="ListParagraph"/>
        <w:spacing w:after="120" w:line="240" w:lineRule="atLeast"/>
        <w:ind w:left="708"/>
        <w:rPr>
          <w:rFonts w:ascii="Arial" w:hAnsi="Arial" w:eastAsia="Times New Roman" w:cs="Arial"/>
          <w:color w:val="0070C0"/>
          <w:sz w:val="24"/>
          <w:szCs w:val="24"/>
          <w:lang w:eastAsia="pt-BR"/>
        </w:rPr>
      </w:pPr>
    </w:p>
    <w:tbl>
      <w:tblPr>
        <w:tblStyle w:val="TableGrid"/>
        <w:tblW w:w="0" w:type="auto"/>
        <w:tblInd w:w="708" w:type="dxa"/>
        <w:tblLook w:val="04A0" w:firstRow="1" w:lastRow="0" w:firstColumn="1" w:lastColumn="0" w:noHBand="0" w:noVBand="1"/>
      </w:tblPr>
      <w:tblGrid>
        <w:gridCol w:w="2689"/>
        <w:gridCol w:w="2977"/>
        <w:gridCol w:w="2642"/>
      </w:tblGrid>
      <w:tr w:rsidR="00B61A73" w:rsidTr="14C29656" w14:paraId="0251B8E5" w14:textId="77777777">
        <w:tc>
          <w:tcPr>
            <w:tcW w:w="2689" w:type="dxa"/>
            <w:shd w:val="clear" w:color="auto" w:fill="BFBFBF" w:themeFill="background1" w:themeFillShade="BF"/>
            <w:tcMar/>
          </w:tcPr>
          <w:p w:rsidR="00B61A73" w:rsidP="00B61A73" w:rsidRDefault="00B61A73" w14:paraId="520CEE1B" w14:textId="1BC80712">
            <w:pPr>
              <w:pStyle w:val="ListParagraph"/>
              <w:spacing w:after="120" w:line="240" w:lineRule="atLeast"/>
              <w:ind w:left="0"/>
              <w:jc w:val="center"/>
              <w:rPr>
                <w:rFonts w:ascii="Arial" w:hAnsi="Arial" w:eastAsia="Times New Roman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hAnsi="Arial" w:eastAsia="Times New Roman" w:cs="Arial"/>
                <w:b/>
                <w:sz w:val="20"/>
                <w:szCs w:val="18"/>
              </w:rPr>
              <w:t>Elemento de Software</w:t>
            </w:r>
          </w:p>
        </w:tc>
        <w:tc>
          <w:tcPr>
            <w:tcW w:w="2977" w:type="dxa"/>
            <w:shd w:val="clear" w:color="auto" w:fill="BFBFBF" w:themeFill="background1" w:themeFillShade="BF"/>
            <w:tcMar/>
          </w:tcPr>
          <w:p w:rsidR="00B61A73" w:rsidP="00B61A73" w:rsidRDefault="00B61A73" w14:paraId="55176A42" w14:textId="0029CA46">
            <w:pPr>
              <w:pStyle w:val="ListParagraph"/>
              <w:spacing w:after="120" w:line="240" w:lineRule="atLeast"/>
              <w:ind w:left="0"/>
              <w:jc w:val="center"/>
              <w:rPr>
                <w:rFonts w:ascii="Arial" w:hAnsi="Arial" w:eastAsia="Times New Roman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hAnsi="Arial" w:eastAsia="Times New Roman" w:cs="Arial"/>
                <w:b/>
                <w:sz w:val="20"/>
                <w:szCs w:val="18"/>
              </w:rPr>
              <w:t>Versão</w:t>
            </w:r>
          </w:p>
        </w:tc>
        <w:tc>
          <w:tcPr>
            <w:tcW w:w="2642" w:type="dxa"/>
            <w:shd w:val="clear" w:color="auto" w:fill="BFBFBF" w:themeFill="background1" w:themeFillShade="BF"/>
            <w:tcMar/>
          </w:tcPr>
          <w:p w:rsidR="00B61A73" w:rsidP="00B61A73" w:rsidRDefault="00B61A73" w14:paraId="7E5447C1" w14:textId="68B3C156">
            <w:pPr>
              <w:pStyle w:val="ListParagraph"/>
              <w:spacing w:after="120" w:line="240" w:lineRule="atLeast"/>
              <w:ind w:left="0"/>
              <w:jc w:val="center"/>
              <w:rPr>
                <w:rFonts w:ascii="Arial" w:hAnsi="Arial" w:eastAsia="Times New Roman" w:cs="Arial"/>
                <w:color w:val="0070C0"/>
                <w:sz w:val="24"/>
                <w:szCs w:val="24"/>
                <w:lang w:eastAsia="pt-BR"/>
              </w:rPr>
            </w:pPr>
            <w:r w:rsidRPr="000D6D5B">
              <w:rPr>
                <w:rFonts w:ascii="Arial" w:hAnsi="Arial" w:eastAsia="Times New Roman" w:cs="Arial"/>
                <w:b/>
                <w:sz w:val="20"/>
                <w:szCs w:val="18"/>
              </w:rPr>
              <w:t>Tipo e Outras Observações</w:t>
            </w:r>
          </w:p>
        </w:tc>
      </w:tr>
      <w:tr w:rsidR="00B61A73" w:rsidTr="14C29656" w14:paraId="1F10B1E0" w14:textId="77777777">
        <w:tc>
          <w:tcPr>
            <w:tcW w:w="2689" w:type="dxa"/>
            <w:tcMar/>
          </w:tcPr>
          <w:p w:rsidR="00B61A73" w:rsidP="284D1237" w:rsidRDefault="611F29A6" w14:paraId="142ECD63" w14:textId="48087477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14CFC768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Navegadores</w:t>
            </w:r>
            <w:r w:rsidRPr="14CFC768" w:rsidR="085277F6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 xml:space="preserve"> </w:t>
            </w:r>
          </w:p>
        </w:tc>
        <w:tc>
          <w:tcPr>
            <w:tcW w:w="2977" w:type="dxa"/>
            <w:tcMar/>
          </w:tcPr>
          <w:p w:rsidR="00B61A73" w:rsidP="284D1237" w:rsidRDefault="22E41841" w14:paraId="6289F82D" w14:textId="1A1B9A23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2642" w:type="dxa"/>
            <w:tcMar/>
          </w:tcPr>
          <w:p w:rsidR="00B61A73" w:rsidP="14C29656" w:rsidRDefault="00B61A73" w14:paraId="6202C371" w14:textId="5AEB09FC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auto"/>
                <w:sz w:val="24"/>
                <w:szCs w:val="24"/>
                <w:lang w:eastAsia="pt-BR"/>
              </w:rPr>
            </w:pPr>
            <w:r w:rsidRPr="14C29656" w:rsidR="735C92D9">
              <w:rPr>
                <w:rFonts w:ascii="Arial" w:hAnsi="Arial" w:eastAsia="Times New Roman" w:cs="Arial"/>
                <w:color w:val="auto"/>
                <w:sz w:val="24"/>
                <w:szCs w:val="24"/>
                <w:lang w:eastAsia="pt-BR"/>
              </w:rPr>
              <w:t>Software de navegação</w:t>
            </w:r>
          </w:p>
        </w:tc>
      </w:tr>
      <w:tr w:rsidR="00B61A73" w:rsidTr="14C29656" w14:paraId="32857C66" w14:textId="77777777">
        <w:tc>
          <w:tcPr>
            <w:tcW w:w="2689" w:type="dxa"/>
            <w:tcMar/>
          </w:tcPr>
          <w:p w:rsidR="00B61A73" w:rsidP="284D1237" w:rsidRDefault="22E41841" w14:paraId="5E84A076" w14:textId="4C0755F5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Banco de dados (</w:t>
            </w:r>
            <w:proofErr w:type="spellStart"/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MySql</w:t>
            </w:r>
            <w:proofErr w:type="spellEnd"/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2977" w:type="dxa"/>
            <w:tcMar/>
          </w:tcPr>
          <w:p w:rsidR="00B61A73" w:rsidP="284D1237" w:rsidRDefault="22E41841" w14:paraId="210CB0A7" w14:textId="730135A0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1.0</w:t>
            </w:r>
          </w:p>
        </w:tc>
        <w:tc>
          <w:tcPr>
            <w:tcW w:w="2642" w:type="dxa"/>
            <w:tcMar/>
          </w:tcPr>
          <w:p w:rsidR="00B61A73" w:rsidP="14C29656" w:rsidRDefault="00B61A73" w14:paraId="7EE1ABB7" w14:textId="1A7927F4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pt-BR"/>
              </w:rPr>
            </w:pPr>
            <w:r w:rsidRPr="14C29656" w:rsidR="24937368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pt-BR"/>
              </w:rPr>
              <w:t>Software</w:t>
            </w:r>
            <w:r w:rsidRPr="14C29656" w:rsidR="46C812EB">
              <w:rPr>
                <w:rFonts w:ascii="Arial" w:hAnsi="Arial" w:eastAsia="Times New Roman" w:cs="Arial"/>
                <w:color w:val="000000" w:themeColor="text1" w:themeTint="FF" w:themeShade="FF"/>
                <w:sz w:val="24"/>
                <w:szCs w:val="24"/>
                <w:lang w:eastAsia="pt-BR"/>
              </w:rPr>
              <w:t xml:space="preserve"> de banco de dados</w:t>
            </w:r>
          </w:p>
        </w:tc>
      </w:tr>
      <w:tr w:rsidR="00B61A73" w:rsidTr="14C29656" w14:paraId="0B0F7280" w14:textId="77777777">
        <w:tc>
          <w:tcPr>
            <w:tcW w:w="2689" w:type="dxa"/>
            <w:tcMar/>
          </w:tcPr>
          <w:p w:rsidR="00B61A73" w:rsidP="14CFC768" w:rsidRDefault="6E9FA601" w14:paraId="460224B4" w14:textId="4A618897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eastAsia="pt-BR"/>
              </w:rPr>
            </w:pPr>
            <w:proofErr w:type="spellStart"/>
            <w:r w:rsidRPr="14CFC768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eastAsia="pt-BR"/>
              </w:rPr>
              <w:t>PHPUnit</w:t>
            </w:r>
            <w:proofErr w:type="spellEnd"/>
          </w:p>
        </w:tc>
        <w:tc>
          <w:tcPr>
            <w:tcW w:w="2977" w:type="dxa"/>
            <w:tcMar/>
          </w:tcPr>
          <w:p w:rsidR="00B61A73" w:rsidP="14CFC768" w:rsidRDefault="6E9FA601" w14:paraId="5B46EA73" w14:textId="2CDA71EC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eastAsia="pt-BR"/>
              </w:rPr>
            </w:pPr>
            <w:r w:rsidRPr="14CFC768">
              <w:rPr>
                <w:rFonts w:ascii="Arial" w:hAnsi="Arial" w:eastAsia="Times New Roman" w:cs="Arial"/>
                <w:color w:val="000000" w:themeColor="text1"/>
                <w:sz w:val="24"/>
                <w:szCs w:val="24"/>
                <w:lang w:eastAsia="pt-BR"/>
              </w:rPr>
              <w:t>7.2</w:t>
            </w:r>
          </w:p>
        </w:tc>
        <w:tc>
          <w:tcPr>
            <w:tcW w:w="2642" w:type="dxa"/>
            <w:tcMar/>
          </w:tcPr>
          <w:p w:rsidR="00B61A73" w:rsidP="14C29656" w:rsidRDefault="00B61A73" w14:paraId="4A9D2E8B" w14:textId="0B236204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auto"/>
                <w:sz w:val="24"/>
                <w:szCs w:val="24"/>
                <w:lang w:eastAsia="pt-BR"/>
              </w:rPr>
            </w:pPr>
            <w:r w:rsidRPr="14C29656" w:rsidR="4AACDB76">
              <w:rPr>
                <w:rFonts w:ascii="Arial" w:hAnsi="Arial" w:eastAsia="Times New Roman" w:cs="Arial"/>
                <w:color w:val="auto"/>
                <w:sz w:val="24"/>
                <w:szCs w:val="24"/>
                <w:lang w:eastAsia="pt-BR"/>
              </w:rPr>
              <w:t>Software</w:t>
            </w:r>
            <w:r w:rsidRPr="14C29656" w:rsidR="679C185D">
              <w:rPr>
                <w:rFonts w:ascii="Arial" w:hAnsi="Arial" w:eastAsia="Times New Roman" w:cs="Arial"/>
                <w:color w:val="auto"/>
                <w:sz w:val="24"/>
                <w:szCs w:val="24"/>
                <w:lang w:eastAsia="pt-BR"/>
              </w:rPr>
              <w:t xml:space="preserve"> de t</w:t>
            </w:r>
            <w:r w:rsidRPr="14C29656" w:rsidR="679C185D">
              <w:rPr>
                <w:rFonts w:ascii="Arial" w:hAnsi="Arial" w:eastAsia="Times New Roman" w:cs="Arial"/>
                <w:color w:val="auto"/>
                <w:sz w:val="24"/>
                <w:szCs w:val="24"/>
                <w:lang w:eastAsia="pt-BR"/>
              </w:rPr>
              <w:t>e</w:t>
            </w:r>
            <w:r w:rsidRPr="14C29656" w:rsidR="679C185D">
              <w:rPr>
                <w:rFonts w:ascii="Arial" w:hAnsi="Arial" w:eastAsia="Times New Roman" w:cs="Arial"/>
                <w:color w:val="auto"/>
                <w:sz w:val="24"/>
                <w:szCs w:val="24"/>
                <w:lang w:eastAsia="pt-BR"/>
              </w:rPr>
              <w:t>s</w:t>
            </w:r>
            <w:r w:rsidRPr="14C29656" w:rsidR="679C185D">
              <w:rPr>
                <w:rFonts w:ascii="Arial" w:hAnsi="Arial" w:eastAsia="Times New Roman" w:cs="Arial"/>
                <w:color w:val="auto"/>
                <w:sz w:val="24"/>
                <w:szCs w:val="24"/>
                <w:lang w:eastAsia="pt-BR"/>
              </w:rPr>
              <w:t xml:space="preserve">te </w:t>
            </w:r>
            <w:r w:rsidRPr="14C29656" w:rsidR="448EBF32">
              <w:rPr>
                <w:rFonts w:ascii="Arial" w:hAnsi="Arial" w:eastAsia="Times New Roman" w:cs="Arial"/>
                <w:color w:val="auto"/>
                <w:sz w:val="24"/>
                <w:szCs w:val="24"/>
                <w:lang w:eastAsia="pt-BR"/>
              </w:rPr>
              <w:t>unitário</w:t>
            </w:r>
          </w:p>
        </w:tc>
      </w:tr>
    </w:tbl>
    <w:p w:rsidRPr="00861FB2" w:rsidR="000D6D5B" w:rsidP="00861FB2" w:rsidRDefault="000D6D5B" w14:paraId="569C4FBA" w14:textId="77777777">
      <w:pPr>
        <w:pStyle w:val="ListParagraph"/>
        <w:spacing w:after="120" w:line="240" w:lineRule="atLeast"/>
        <w:ind w:left="708"/>
        <w:rPr>
          <w:rFonts w:ascii="Arial" w:hAnsi="Arial" w:eastAsia="Times New Roman" w:cs="Arial"/>
          <w:color w:val="0070C0"/>
          <w:sz w:val="24"/>
          <w:szCs w:val="24"/>
          <w:lang w:eastAsia="pt-BR"/>
        </w:rPr>
      </w:pPr>
    </w:p>
    <w:p w:rsidRPr="000B607E" w:rsidR="000B607E" w:rsidP="000B607E" w:rsidRDefault="000B607E" w14:paraId="0E0D52FE" w14:textId="77777777">
      <w:pPr>
        <w:pStyle w:val="ListParagraph"/>
        <w:spacing w:after="120" w:line="240" w:lineRule="atLeast"/>
        <w:ind w:left="360"/>
        <w:rPr>
          <w:rFonts w:ascii="Arial" w:hAnsi="Arial" w:eastAsia="Times New Roman" w:cs="Arial"/>
          <w:i/>
          <w:iCs/>
          <w:color w:val="0000FF"/>
          <w:sz w:val="20"/>
          <w:szCs w:val="20"/>
          <w:lang w:eastAsia="pt-BR"/>
        </w:rPr>
      </w:pPr>
    </w:p>
    <w:p w:rsidRPr="00861FB2" w:rsidR="000B607E" w:rsidP="00861FB2" w:rsidRDefault="000B607E" w14:paraId="3035838F" w14:textId="1D930AF1">
      <w:pPr>
        <w:pStyle w:val="ListParagraph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hAnsi="Arial" w:eastAsia="Times New Roman" w:cs="Arial"/>
          <w:b/>
          <w:bCs/>
          <w:sz w:val="24"/>
          <w:szCs w:val="24"/>
          <w:lang w:eastAsia="pt-BR"/>
        </w:rPr>
      </w:pPr>
      <w:r w:rsidRPr="00861FB2">
        <w:rPr>
          <w:rFonts w:ascii="Arial" w:hAnsi="Arial" w:eastAsia="Times New Roman" w:cs="Arial"/>
          <w:b/>
          <w:bCs/>
          <w:sz w:val="24"/>
          <w:szCs w:val="24"/>
          <w:lang w:eastAsia="pt-BR"/>
        </w:rPr>
        <w:t xml:space="preserve"> Processo adotado</w:t>
      </w:r>
      <w:r w:rsidR="00861FB2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:</w:t>
      </w:r>
    </w:p>
    <w:p w:rsidR="000B607E" w:rsidP="00861FB2" w:rsidRDefault="00D72BAE" w14:paraId="1004E203" w14:textId="16DF06CB">
      <w:pPr>
        <w:pStyle w:val="ListParagraph"/>
        <w:spacing w:after="120" w:line="240" w:lineRule="atLeast"/>
        <w:ind w:left="708"/>
        <w:rPr>
          <w:rFonts w:ascii="Arial" w:hAnsi="Arial" w:eastAsia="Times New Roman" w:cs="Arial"/>
          <w:color w:val="0070C0"/>
          <w:sz w:val="24"/>
          <w:szCs w:val="24"/>
          <w:lang w:eastAsia="pt-BR"/>
        </w:rPr>
      </w:pPr>
      <w:r>
        <w:rPr>
          <w:rFonts w:ascii="Arial" w:hAnsi="Arial" w:eastAsia="Times New Roman" w:cs="Arial"/>
          <w:color w:val="0070C0"/>
          <w:sz w:val="24"/>
          <w:szCs w:val="24"/>
          <w:lang w:eastAsia="pt-BR"/>
        </w:rPr>
        <w:t>&lt;</w:t>
      </w:r>
      <w:r w:rsidRPr="00861FB2" w:rsidR="000B607E">
        <w:rPr>
          <w:rFonts w:ascii="Arial" w:hAnsi="Arial" w:eastAsia="Times New Roman" w:cs="Arial"/>
          <w:color w:val="0070C0"/>
          <w:sz w:val="24"/>
          <w:szCs w:val="24"/>
          <w:lang w:eastAsia="pt-BR"/>
        </w:rPr>
        <w:t>Esta seção apresenta a representação gráfica do processo de teste a ser adotado, para execução deste Plano de Teste.</w:t>
      </w:r>
      <w:r>
        <w:rPr>
          <w:rFonts w:ascii="Arial" w:hAnsi="Arial" w:eastAsia="Times New Roman" w:cs="Arial"/>
          <w:color w:val="0070C0"/>
          <w:sz w:val="24"/>
          <w:szCs w:val="24"/>
          <w:lang w:eastAsia="pt-BR"/>
        </w:rPr>
        <w:t>&gt;</w:t>
      </w:r>
    </w:p>
    <w:p w:rsidR="00D72BAE" w:rsidP="00D72BAE" w:rsidRDefault="00D72BAE" w14:paraId="3316A368" w14:textId="0687A80C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8B5F7B" w:rsidR="00D72BAE" w:rsidP="00D72BAE" w:rsidRDefault="00D72BAE" w14:paraId="74B292C4" w14:textId="77777777">
      <w:pPr>
        <w:pStyle w:val="ListParagraph"/>
        <w:keepNext/>
        <w:spacing w:before="100" w:beforeAutospacing="1" w:after="100" w:afterAutospacing="1" w:line="240" w:lineRule="auto"/>
        <w:ind w:left="792"/>
        <w:outlineLvl w:val="0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="00D72BAE" w:rsidRDefault="00D72BAE" w14:paraId="08C5DFC5" w14:textId="77777777">
      <w:pPr>
        <w:rPr>
          <w:rFonts w:ascii="Arial" w:hAnsi="Arial" w:eastAsia="Times New Roman" w:cs="Arial"/>
          <w:b/>
          <w:bCs/>
          <w:color w:val="000000"/>
          <w:kern w:val="36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kern w:val="36"/>
          <w:sz w:val="24"/>
          <w:szCs w:val="24"/>
          <w:lang w:eastAsia="pt-BR"/>
        </w:rPr>
        <w:br w:type="page"/>
      </w:r>
    </w:p>
    <w:p w:rsidRPr="00D72BAE" w:rsidR="00D72BAE" w:rsidP="00D72BAE" w:rsidRDefault="00D72BAE" w14:paraId="4F0BA02C" w14:textId="4CBCF9BF">
      <w:pPr>
        <w:pStyle w:val="ListParagraph"/>
        <w:keepNext/>
        <w:numPr>
          <w:ilvl w:val="0"/>
          <w:numId w:val="17"/>
        </w:numPr>
        <w:spacing w:before="100" w:beforeAutospacing="1" w:after="100" w:afterAutospacing="1" w:line="240" w:lineRule="auto"/>
        <w:outlineLvl w:val="0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b/>
          <w:bCs/>
          <w:color w:val="000000"/>
          <w:kern w:val="36"/>
          <w:sz w:val="24"/>
          <w:szCs w:val="24"/>
          <w:lang w:eastAsia="pt-BR"/>
        </w:rPr>
        <w:t>Planejamento</w:t>
      </w:r>
    </w:p>
    <w:p w:rsidRPr="000853B0" w:rsidR="00D72BAE" w:rsidP="00D72BAE" w:rsidRDefault="00D72BAE" w14:paraId="73523BB5" w14:textId="77777777">
      <w:pPr>
        <w:pStyle w:val="ListParagraph"/>
        <w:keepNext/>
        <w:spacing w:before="100" w:beforeAutospacing="1" w:after="100" w:afterAutospacing="1" w:line="240" w:lineRule="auto"/>
        <w:ind w:left="360"/>
        <w:outlineLvl w:val="0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D72BAE" w:rsidR="00D72BAE" w:rsidP="00D72BAE" w:rsidRDefault="00B61A73" w14:paraId="0B59CB15" w14:textId="06FB4220">
      <w:pPr>
        <w:pStyle w:val="ListParagraph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hAnsi="Arial" w:eastAsia="Times New Roman" w:cs="Arial"/>
          <w:b/>
          <w:bCs/>
          <w:sz w:val="24"/>
          <w:szCs w:val="24"/>
          <w:lang w:eastAsia="pt-BR"/>
        </w:rPr>
      </w:pPr>
      <w:r w:rsidRPr="14CFC768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Componentes:</w:t>
      </w:r>
    </w:p>
    <w:p w:rsidR="000D6D5B" w:rsidP="00D72BAE" w:rsidRDefault="000D6D5B" w14:paraId="67DF7575" w14:textId="02A9F88D">
      <w:pPr>
        <w:pStyle w:val="ListParagraph"/>
        <w:spacing w:after="120" w:line="240" w:lineRule="atLeast"/>
        <w:ind w:left="708"/>
        <w:rPr>
          <w:rFonts w:ascii="Arial" w:hAnsi="Arial" w:eastAsia="Times New Roman" w:cs="Arial"/>
          <w:color w:val="0070C0"/>
          <w:sz w:val="24"/>
          <w:szCs w:val="24"/>
          <w:lang w:eastAsia="pt-BR"/>
        </w:rPr>
      </w:pP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3119"/>
        <w:gridCol w:w="2409"/>
        <w:gridCol w:w="3119"/>
      </w:tblGrid>
      <w:tr w:rsidR="000D6D5B" w:rsidTr="284D1237" w14:paraId="78C9D4B4" w14:textId="77777777">
        <w:tc>
          <w:tcPr>
            <w:tcW w:w="3119" w:type="dxa"/>
            <w:shd w:val="clear" w:color="auto" w:fill="BFBFBF" w:themeFill="background1" w:themeFillShade="BF"/>
          </w:tcPr>
          <w:p w:rsidRPr="000D6D5B" w:rsidR="000D6D5B" w:rsidP="000D6D5B" w:rsidRDefault="000D6D5B" w14:paraId="30795E93" w14:textId="2C942A2F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Funcionalidade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:rsidRPr="000D6D5B" w:rsidR="000D6D5B" w:rsidP="000D6D5B" w:rsidRDefault="000D6D5B" w14:paraId="3B2DF20A" w14:textId="1D78D463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Tipo de teste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Pr="000D6D5B" w:rsidR="000D6D5B" w:rsidP="000D6D5B" w:rsidRDefault="000D6D5B" w14:paraId="7DBBF37E" w14:textId="27CC9C31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0D6D5B">
              <w:rPr>
                <w:rFonts w:ascii="Arial" w:hAnsi="Arial" w:cs="Arial"/>
                <w:b/>
                <w:szCs w:val="18"/>
                <w:lang w:val="pt-BR"/>
              </w:rPr>
              <w:t>Técnica</w:t>
            </w:r>
          </w:p>
        </w:tc>
      </w:tr>
      <w:tr w:rsidR="000D6D5B" w:rsidTr="284D1237" w14:paraId="5D8BEAF6" w14:textId="77777777">
        <w:tc>
          <w:tcPr>
            <w:tcW w:w="3119" w:type="dxa"/>
          </w:tcPr>
          <w:p w:rsidR="000D6D5B" w:rsidP="284D1237" w:rsidRDefault="6264CB58" w14:paraId="7B5E5027" w14:textId="25468670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Cadastro de usuário</w:t>
            </w:r>
          </w:p>
        </w:tc>
        <w:tc>
          <w:tcPr>
            <w:tcW w:w="2409" w:type="dxa"/>
          </w:tcPr>
          <w:p w:rsidR="000D6D5B" w:rsidP="284D1237" w:rsidRDefault="79757DCC" w14:paraId="6C35D02B" w14:textId="4E117148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Funcional e integração</w:t>
            </w:r>
          </w:p>
        </w:tc>
        <w:tc>
          <w:tcPr>
            <w:tcW w:w="3119" w:type="dxa"/>
          </w:tcPr>
          <w:p w:rsidR="000D6D5B" w:rsidP="284D1237" w:rsidRDefault="79757DCC" w14:paraId="2FBF87DB" w14:textId="36E200E7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Manual, caixa branca e caixa preta</w:t>
            </w:r>
          </w:p>
        </w:tc>
      </w:tr>
      <w:tr w:rsidR="000D6D5B" w:rsidTr="284D1237" w14:paraId="6F9577F7" w14:textId="77777777">
        <w:tc>
          <w:tcPr>
            <w:tcW w:w="3119" w:type="dxa"/>
          </w:tcPr>
          <w:p w:rsidR="000D6D5B" w:rsidP="284D1237" w:rsidRDefault="79757DCC" w14:paraId="7B60BD93" w14:textId="2BA55EE9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Cadastro de leilão</w:t>
            </w:r>
          </w:p>
        </w:tc>
        <w:tc>
          <w:tcPr>
            <w:tcW w:w="2409" w:type="dxa"/>
          </w:tcPr>
          <w:p w:rsidR="000D6D5B" w:rsidP="284D1237" w:rsidRDefault="79757DCC" w14:paraId="4955B34D" w14:textId="20D3721F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Funcional e integração</w:t>
            </w:r>
          </w:p>
        </w:tc>
        <w:tc>
          <w:tcPr>
            <w:tcW w:w="3119" w:type="dxa"/>
          </w:tcPr>
          <w:p w:rsidR="000D6D5B" w:rsidP="284D1237" w:rsidRDefault="79757DCC" w14:paraId="77CC7766" w14:textId="730024A2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Manual, caixa branca e caixa preta</w:t>
            </w:r>
          </w:p>
        </w:tc>
      </w:tr>
      <w:tr w:rsidR="000D6D5B" w:rsidTr="284D1237" w14:paraId="76723C75" w14:textId="77777777">
        <w:tc>
          <w:tcPr>
            <w:tcW w:w="3119" w:type="dxa"/>
          </w:tcPr>
          <w:p w:rsidR="000D6D5B" w:rsidP="284D1237" w:rsidRDefault="79757DCC" w14:paraId="57AE48EF" w14:textId="4FA36A48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Cadastro de guitarra</w:t>
            </w:r>
          </w:p>
        </w:tc>
        <w:tc>
          <w:tcPr>
            <w:tcW w:w="2409" w:type="dxa"/>
          </w:tcPr>
          <w:p w:rsidR="000D6D5B" w:rsidP="284D1237" w:rsidRDefault="79757DCC" w14:paraId="5430D9DB" w14:textId="2D5BB1C0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Funcional e integração</w:t>
            </w:r>
          </w:p>
        </w:tc>
        <w:tc>
          <w:tcPr>
            <w:tcW w:w="3119" w:type="dxa"/>
          </w:tcPr>
          <w:p w:rsidR="000D6D5B" w:rsidP="284D1237" w:rsidRDefault="79757DCC" w14:paraId="71228903" w14:textId="53AF257C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Manual, caixa branca e caixa preta</w:t>
            </w:r>
          </w:p>
        </w:tc>
      </w:tr>
      <w:tr w:rsidR="284D1237" w:rsidTr="284D1237" w14:paraId="32D1BA41" w14:textId="77777777">
        <w:trPr>
          <w:trHeight w:val="300"/>
        </w:trPr>
        <w:tc>
          <w:tcPr>
            <w:tcW w:w="3119" w:type="dxa"/>
          </w:tcPr>
          <w:p w:rsidR="12B1B5FE" w:rsidP="284D1237" w:rsidRDefault="12B1B5FE" w14:paraId="46BA21EB" w14:textId="74D747E5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Editar guitarra</w:t>
            </w:r>
          </w:p>
        </w:tc>
        <w:tc>
          <w:tcPr>
            <w:tcW w:w="2409" w:type="dxa"/>
          </w:tcPr>
          <w:p w:rsidR="284D1237" w:rsidP="284D1237" w:rsidRDefault="284D1237" w14:paraId="64548BEE" w14:textId="07621BCF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Funcional</w:t>
            </w:r>
          </w:p>
        </w:tc>
        <w:tc>
          <w:tcPr>
            <w:tcW w:w="3119" w:type="dxa"/>
          </w:tcPr>
          <w:p w:rsidR="284D1237" w:rsidP="284D1237" w:rsidRDefault="284D1237" w14:paraId="7942A66A" w14:textId="53AF257C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Manual, caixa branca e caixa preta</w:t>
            </w:r>
          </w:p>
        </w:tc>
      </w:tr>
      <w:tr w:rsidR="284D1237" w:rsidTr="284D1237" w14:paraId="5DF3BBF5" w14:textId="77777777">
        <w:trPr>
          <w:trHeight w:val="300"/>
        </w:trPr>
        <w:tc>
          <w:tcPr>
            <w:tcW w:w="3119" w:type="dxa"/>
          </w:tcPr>
          <w:p w:rsidR="4759E7CB" w:rsidP="284D1237" w:rsidRDefault="4759E7CB" w14:paraId="385D7C14" w14:textId="051E4766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Dar lance</w:t>
            </w:r>
          </w:p>
        </w:tc>
        <w:tc>
          <w:tcPr>
            <w:tcW w:w="2409" w:type="dxa"/>
          </w:tcPr>
          <w:p w:rsidR="284D1237" w:rsidP="284D1237" w:rsidRDefault="284D1237" w14:paraId="433C6E21" w14:textId="2D5BB1C0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Funcional e integração</w:t>
            </w:r>
          </w:p>
        </w:tc>
        <w:tc>
          <w:tcPr>
            <w:tcW w:w="3119" w:type="dxa"/>
          </w:tcPr>
          <w:p w:rsidR="284D1237" w:rsidP="284D1237" w:rsidRDefault="284D1237" w14:paraId="37221EF9" w14:textId="53AF257C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Manual, caixa branca e caixa preta</w:t>
            </w:r>
          </w:p>
        </w:tc>
      </w:tr>
      <w:tr w:rsidR="284D1237" w:rsidTr="284D1237" w14:paraId="680BE6CE" w14:textId="77777777">
        <w:trPr>
          <w:trHeight w:val="300"/>
        </w:trPr>
        <w:tc>
          <w:tcPr>
            <w:tcW w:w="3119" w:type="dxa"/>
          </w:tcPr>
          <w:p w:rsidR="284D1237" w:rsidP="284D1237" w:rsidRDefault="284D1237" w14:paraId="252BA9E2" w14:textId="2483AA09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Ca</w:t>
            </w:r>
            <w:r w:rsidRPr="284D1237" w:rsidR="2359FD50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rrinho de compras</w:t>
            </w:r>
          </w:p>
        </w:tc>
        <w:tc>
          <w:tcPr>
            <w:tcW w:w="2409" w:type="dxa"/>
          </w:tcPr>
          <w:p w:rsidR="284D1237" w:rsidP="284D1237" w:rsidRDefault="284D1237" w14:paraId="6FB94037" w14:textId="2D5BB1C0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Funcional e integração</w:t>
            </w:r>
          </w:p>
        </w:tc>
        <w:tc>
          <w:tcPr>
            <w:tcW w:w="3119" w:type="dxa"/>
          </w:tcPr>
          <w:p w:rsidR="284D1237" w:rsidP="284D1237" w:rsidRDefault="284D1237" w14:paraId="589CF403" w14:textId="53AF257C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Manual, caixa branca e caixa preta</w:t>
            </w:r>
          </w:p>
        </w:tc>
      </w:tr>
      <w:tr w:rsidR="284D1237" w:rsidTr="284D1237" w14:paraId="3E40FCDC" w14:textId="77777777">
        <w:trPr>
          <w:trHeight w:val="300"/>
        </w:trPr>
        <w:tc>
          <w:tcPr>
            <w:tcW w:w="3119" w:type="dxa"/>
          </w:tcPr>
          <w:p w:rsidR="15743EC9" w:rsidP="284D1237" w:rsidRDefault="15743EC9" w14:paraId="5BDB2E4B" w14:textId="7E95E91C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Pagamento</w:t>
            </w:r>
          </w:p>
        </w:tc>
        <w:tc>
          <w:tcPr>
            <w:tcW w:w="2409" w:type="dxa"/>
          </w:tcPr>
          <w:p w:rsidR="284D1237" w:rsidP="284D1237" w:rsidRDefault="284D1237" w14:paraId="75A0EE95" w14:textId="2D5BB1C0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Funcional e integração</w:t>
            </w:r>
          </w:p>
        </w:tc>
        <w:tc>
          <w:tcPr>
            <w:tcW w:w="3119" w:type="dxa"/>
          </w:tcPr>
          <w:p w:rsidR="284D1237" w:rsidP="284D1237" w:rsidRDefault="284D1237" w14:paraId="7F7B89FB" w14:textId="53AF257C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Manual, caixa branca e caixa preta</w:t>
            </w:r>
          </w:p>
        </w:tc>
      </w:tr>
      <w:tr w:rsidR="284D1237" w:rsidTr="284D1237" w14:paraId="55395B39" w14:textId="77777777">
        <w:trPr>
          <w:trHeight w:val="300"/>
        </w:trPr>
        <w:tc>
          <w:tcPr>
            <w:tcW w:w="3119" w:type="dxa"/>
          </w:tcPr>
          <w:p w:rsidR="1B5112D1" w:rsidP="284D1237" w:rsidRDefault="1B5112D1" w14:paraId="7481F278" w14:textId="45BB112C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Área do cliente</w:t>
            </w:r>
          </w:p>
        </w:tc>
        <w:tc>
          <w:tcPr>
            <w:tcW w:w="2409" w:type="dxa"/>
          </w:tcPr>
          <w:p w:rsidR="284D1237" w:rsidP="284D1237" w:rsidRDefault="284D1237" w14:paraId="17AA99FC" w14:textId="12A48028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Funcional</w:t>
            </w:r>
          </w:p>
        </w:tc>
        <w:tc>
          <w:tcPr>
            <w:tcW w:w="3119" w:type="dxa"/>
          </w:tcPr>
          <w:p w:rsidR="284D1237" w:rsidP="284D1237" w:rsidRDefault="284D1237" w14:paraId="4B0E2DF8" w14:textId="53AF257C">
            <w:pPr>
              <w:pStyle w:val="ListParagraph"/>
              <w:spacing w:after="120" w:line="240" w:lineRule="atLeast"/>
              <w:ind w:left="0"/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</w:pPr>
            <w:r w:rsidRPr="284D1237">
              <w:rPr>
                <w:rFonts w:ascii="Arial" w:hAnsi="Arial" w:eastAsia="Times New Roman" w:cs="Arial"/>
                <w:color w:val="0D0D0D" w:themeColor="text1" w:themeTint="F2"/>
                <w:sz w:val="24"/>
                <w:szCs w:val="24"/>
                <w:lang w:eastAsia="pt-BR"/>
              </w:rPr>
              <w:t>Manual, caixa branca e caixa preta</w:t>
            </w:r>
          </w:p>
        </w:tc>
      </w:tr>
    </w:tbl>
    <w:p w:rsidRPr="00D72BAE" w:rsidR="000D6D5B" w:rsidP="284D1237" w:rsidRDefault="000D6D5B" w14:paraId="480CE4DA" w14:textId="77777777">
      <w:pPr>
        <w:pStyle w:val="ListParagraph"/>
        <w:spacing w:after="120" w:line="240" w:lineRule="atLeast"/>
        <w:ind w:left="708"/>
        <w:rPr>
          <w:rFonts w:ascii="Arial" w:hAnsi="Arial" w:eastAsia="Times New Roman" w:cs="Arial"/>
          <w:color w:val="0070C0"/>
          <w:sz w:val="24"/>
          <w:szCs w:val="24"/>
          <w:lang w:eastAsia="pt-BR"/>
        </w:rPr>
      </w:pPr>
    </w:p>
    <w:p w:rsidRPr="00D72BAE" w:rsidR="000D6D5B" w:rsidP="284D1237" w:rsidRDefault="000D6D5B" w14:paraId="45F07773" w14:textId="5E71A1FF">
      <w:pPr>
        <w:spacing w:after="120" w:line="240" w:lineRule="atLeast"/>
        <w:rPr>
          <w:rFonts w:ascii="Arial" w:hAnsi="Arial" w:eastAsia="Times New Roman" w:cs="Arial"/>
          <w:color w:val="0070C0"/>
          <w:sz w:val="24"/>
          <w:szCs w:val="24"/>
          <w:lang w:eastAsia="pt-BR"/>
        </w:rPr>
      </w:pPr>
    </w:p>
    <w:p w:rsidRPr="00D72BAE" w:rsidR="000D6D5B" w:rsidP="284D1237" w:rsidRDefault="000D6D5B" w14:paraId="5B910623" w14:textId="54555CAE">
      <w:pPr>
        <w:pStyle w:val="ListParagraph"/>
        <w:spacing w:after="120" w:line="240" w:lineRule="atLeast"/>
        <w:ind w:left="708"/>
        <w:rPr>
          <w:rFonts w:ascii="Arial" w:hAnsi="Arial" w:eastAsia="Times New Roman" w:cs="Arial"/>
          <w:color w:val="0070C0"/>
          <w:sz w:val="24"/>
          <w:szCs w:val="24"/>
          <w:lang w:eastAsia="pt-BR"/>
        </w:rPr>
      </w:pPr>
    </w:p>
    <w:p w:rsidRPr="00D72BAE" w:rsidR="000D6D5B" w:rsidP="284D1237" w:rsidRDefault="000D6D5B" w14:paraId="4DB0F40A" w14:textId="4C53AED7">
      <w:pPr>
        <w:spacing w:after="120" w:line="240" w:lineRule="atLeast"/>
        <w:ind w:left="360"/>
        <w:rPr>
          <w:rFonts w:ascii="Arial" w:hAnsi="Arial" w:eastAsia="Times New Roman" w:cs="Arial"/>
          <w:color w:val="0070C0"/>
          <w:sz w:val="24"/>
          <w:szCs w:val="24"/>
          <w:lang w:eastAsia="pt-BR"/>
        </w:rPr>
      </w:pPr>
    </w:p>
    <w:p w:rsidR="000D6D5B" w:rsidP="003D1776" w:rsidRDefault="000D6D5B" w14:paraId="1DED4D56" w14:textId="77777777">
      <w:pPr>
        <w:pStyle w:val="ListParagraph"/>
        <w:keepNext/>
        <w:spacing w:before="120" w:after="60" w:line="240" w:lineRule="atLeast"/>
        <w:ind w:left="360"/>
        <w:outlineLvl w:val="0"/>
        <w:rPr>
          <w:rFonts w:ascii="Arial" w:hAnsi="Arial" w:eastAsia="Times New Roman" w:cs="Arial"/>
          <w:b/>
          <w:bCs/>
          <w:color w:val="000000"/>
          <w:kern w:val="36"/>
          <w:sz w:val="24"/>
          <w:szCs w:val="24"/>
          <w:lang w:eastAsia="pt-BR"/>
        </w:rPr>
      </w:pPr>
    </w:p>
    <w:bookmarkEnd w:id="1"/>
    <w:p w:rsidRPr="00D72BAE" w:rsidR="000C21BF" w:rsidP="00D72BAE" w:rsidRDefault="000C21BF" w14:paraId="7551DFC9" w14:textId="70247CEB">
      <w:pPr>
        <w:pStyle w:val="ListParagraph"/>
        <w:keepNext/>
        <w:numPr>
          <w:ilvl w:val="1"/>
          <w:numId w:val="17"/>
        </w:numPr>
        <w:spacing w:before="100" w:beforeAutospacing="1" w:after="100" w:afterAutospacing="1" w:line="240" w:lineRule="auto"/>
        <w:outlineLvl w:val="0"/>
        <w:rPr>
          <w:rFonts w:ascii="Arial" w:hAnsi="Arial" w:eastAsia="Times New Roman" w:cs="Arial"/>
          <w:b/>
          <w:bCs/>
          <w:sz w:val="24"/>
          <w:szCs w:val="24"/>
          <w:lang w:eastAsia="pt-BR"/>
        </w:rPr>
      </w:pPr>
      <w:r w:rsidRPr="14CFC768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Cronograma</w:t>
      </w:r>
      <w:r w:rsidRPr="14CFC768" w:rsidR="00B61A73">
        <w:rPr>
          <w:rFonts w:ascii="Arial" w:hAnsi="Arial" w:eastAsia="Times New Roman" w:cs="Arial"/>
          <w:b/>
          <w:bCs/>
          <w:sz w:val="24"/>
          <w:szCs w:val="24"/>
          <w:lang w:eastAsia="pt-BR"/>
        </w:rPr>
        <w:t>:</w:t>
      </w:r>
    </w:p>
    <w:tbl>
      <w:tblPr>
        <w:tblW w:w="0" w:type="auto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863"/>
        <w:gridCol w:w="1932"/>
        <w:gridCol w:w="1929"/>
        <w:gridCol w:w="1929"/>
      </w:tblGrid>
      <w:tr w:rsidRPr="0011526A" w:rsidR="00721310" w:rsidTr="14CFC768" w14:paraId="2B8663DB" w14:textId="1EBAC958">
        <w:trPr>
          <w:jc w:val="center"/>
        </w:trPr>
        <w:tc>
          <w:tcPr>
            <w:tcW w:w="2863" w:type="dxa"/>
            <w:shd w:val="clear" w:color="auto" w:fill="BFBFBF" w:themeFill="background1" w:themeFillShade="BF"/>
          </w:tcPr>
          <w:p w:rsidRPr="0011526A" w:rsidR="00721310" w:rsidRDefault="00721310" w14:paraId="4EC412C9" w14:textId="77777777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proofErr w:type="spellStart"/>
            <w:r w:rsidRPr="0011526A">
              <w:rPr>
                <w:rFonts w:ascii="Arial" w:hAnsi="Arial" w:cs="Arial"/>
                <w:b/>
                <w:szCs w:val="18"/>
                <w:lang w:val="pt-BR"/>
              </w:rPr>
              <w:t>Milestone</w:t>
            </w:r>
            <w:proofErr w:type="spellEnd"/>
          </w:p>
        </w:tc>
        <w:tc>
          <w:tcPr>
            <w:tcW w:w="1932" w:type="dxa"/>
            <w:shd w:val="clear" w:color="auto" w:fill="BFBFBF" w:themeFill="background1" w:themeFillShade="BF"/>
          </w:tcPr>
          <w:p w:rsidRPr="0011526A" w:rsidR="00721310" w:rsidRDefault="00721310" w14:paraId="53117A77" w14:textId="77777777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Data de Início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:rsidRPr="0011526A" w:rsidR="00721310" w:rsidRDefault="00721310" w14:paraId="60941214" w14:textId="77777777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Data de Término</w:t>
            </w:r>
          </w:p>
        </w:tc>
        <w:tc>
          <w:tcPr>
            <w:tcW w:w="1929" w:type="dxa"/>
            <w:shd w:val="clear" w:color="auto" w:fill="BFBFBF" w:themeFill="background1" w:themeFillShade="BF"/>
          </w:tcPr>
          <w:p w:rsidRPr="0011526A" w:rsidR="00721310" w:rsidRDefault="00721310" w14:paraId="7ECAFF12" w14:textId="22719C22">
            <w:pPr>
              <w:pStyle w:val="Corpodetexto1"/>
              <w:jc w:val="center"/>
              <w:rPr>
                <w:rFonts w:ascii="Arial" w:hAnsi="Arial" w:cs="Arial"/>
                <w:b/>
                <w:szCs w:val="18"/>
                <w:lang w:val="pt-BR"/>
              </w:rPr>
            </w:pPr>
            <w:r w:rsidRPr="0011526A">
              <w:rPr>
                <w:rFonts w:ascii="Arial" w:hAnsi="Arial" w:cs="Arial"/>
                <w:b/>
                <w:szCs w:val="18"/>
                <w:lang w:val="pt-BR"/>
              </w:rPr>
              <w:t>Responsável</w:t>
            </w:r>
          </w:p>
        </w:tc>
      </w:tr>
      <w:tr w:rsidRPr="0011526A" w:rsidR="00721310" w:rsidTr="14CFC768" w14:paraId="76137E6E" w14:textId="4CA84807">
        <w:trPr>
          <w:jc w:val="center"/>
        </w:trPr>
        <w:tc>
          <w:tcPr>
            <w:tcW w:w="2863" w:type="dxa"/>
          </w:tcPr>
          <w:p w:rsidRPr="0011526A" w:rsidR="00721310" w:rsidP="3707F0B9" w:rsidRDefault="41169B0F" w14:paraId="5DB19330" w14:textId="081CA565">
            <w:pPr>
              <w:pStyle w:val="Corpodetexto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707F0B9">
              <w:rPr>
                <w:rFonts w:ascii="Arial" w:hAnsi="Arial" w:cs="Arial"/>
                <w:sz w:val="22"/>
                <w:szCs w:val="22"/>
              </w:rPr>
              <w:t>Definição</w:t>
            </w:r>
            <w:proofErr w:type="spellEnd"/>
            <w:r w:rsidRPr="3707F0B9">
              <w:rPr>
                <w:rFonts w:ascii="Arial" w:hAnsi="Arial" w:cs="Arial"/>
                <w:sz w:val="22"/>
                <w:szCs w:val="22"/>
              </w:rPr>
              <w:t xml:space="preserve"> dos </w:t>
            </w:r>
            <w:proofErr w:type="spellStart"/>
            <w:r w:rsidRPr="3707F0B9" w:rsidR="73D819FD">
              <w:rPr>
                <w:rFonts w:ascii="Arial" w:hAnsi="Arial" w:cs="Arial"/>
                <w:sz w:val="22"/>
                <w:szCs w:val="22"/>
              </w:rPr>
              <w:t>cenários</w:t>
            </w:r>
            <w:proofErr w:type="spellEnd"/>
            <w:r w:rsidRPr="3707F0B9" w:rsidR="73D819F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3707F0B9">
              <w:rPr>
                <w:rFonts w:ascii="Arial" w:hAnsi="Arial" w:cs="Arial"/>
                <w:sz w:val="22"/>
                <w:szCs w:val="22"/>
              </w:rPr>
              <w:t>casos</w:t>
            </w:r>
            <w:proofErr w:type="spellEnd"/>
            <w:r w:rsidRPr="3707F0B9">
              <w:rPr>
                <w:rFonts w:ascii="Arial" w:hAnsi="Arial" w:cs="Arial"/>
                <w:sz w:val="22"/>
                <w:szCs w:val="22"/>
              </w:rPr>
              <w:t xml:space="preserve"> de teste</w:t>
            </w:r>
          </w:p>
        </w:tc>
        <w:tc>
          <w:tcPr>
            <w:tcW w:w="1932" w:type="dxa"/>
          </w:tcPr>
          <w:p w:rsidRPr="0011526A" w:rsidR="00721310" w:rsidP="284D1237" w:rsidRDefault="1FC37795" w14:paraId="00686EFC" w14:textId="6F92D414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01/09/2025</w:t>
            </w:r>
          </w:p>
        </w:tc>
        <w:tc>
          <w:tcPr>
            <w:tcW w:w="1929" w:type="dxa"/>
          </w:tcPr>
          <w:p w:rsidRPr="0011526A" w:rsidR="00721310" w:rsidP="284D1237" w:rsidRDefault="6BDEE521" w14:paraId="41766528" w14:textId="15E111A2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15</w:t>
            </w:r>
            <w:r w:rsidRPr="284D1237" w:rsidR="1FC37795">
              <w:rPr>
                <w:rFonts w:ascii="Arial" w:hAnsi="Arial" w:cs="Arial"/>
                <w:sz w:val="22"/>
                <w:szCs w:val="22"/>
                <w:lang w:val="pt-BR"/>
              </w:rPr>
              <w:t>/09/2025</w:t>
            </w:r>
          </w:p>
        </w:tc>
        <w:tc>
          <w:tcPr>
            <w:tcW w:w="1929" w:type="dxa"/>
          </w:tcPr>
          <w:p w:rsidRPr="0011526A" w:rsidR="00721310" w:rsidP="284D1237" w:rsidRDefault="1FC37795" w14:paraId="6EE0235C" w14:textId="5E3CF1B8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Enzo Alves, Leonardo Ceccon, Vitor Lisboa</w:t>
            </w:r>
          </w:p>
        </w:tc>
      </w:tr>
      <w:tr w:rsidRPr="0011526A" w:rsidR="00721310" w:rsidTr="14CFC768" w14:paraId="576E0177" w14:textId="27B97310">
        <w:trPr>
          <w:jc w:val="center"/>
        </w:trPr>
        <w:tc>
          <w:tcPr>
            <w:tcW w:w="2863" w:type="dxa"/>
          </w:tcPr>
          <w:p w:rsidRPr="0011526A" w:rsidR="00721310" w:rsidP="3707F0B9" w:rsidRDefault="7FAD331F" w14:paraId="64E63473" w14:textId="08F0B515">
            <w:pPr>
              <w:pStyle w:val="Corpodetexto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707F0B9">
              <w:rPr>
                <w:rFonts w:ascii="Arial" w:hAnsi="Arial" w:cs="Arial"/>
                <w:sz w:val="22"/>
                <w:szCs w:val="22"/>
              </w:rPr>
              <w:t>Finalização</w:t>
            </w:r>
            <w:proofErr w:type="spellEnd"/>
            <w:r w:rsidRPr="3707F0B9">
              <w:rPr>
                <w:rFonts w:ascii="Arial" w:hAnsi="Arial" w:cs="Arial"/>
                <w:sz w:val="22"/>
                <w:szCs w:val="22"/>
              </w:rPr>
              <w:t xml:space="preserve"> do plano de testes</w:t>
            </w:r>
          </w:p>
        </w:tc>
        <w:tc>
          <w:tcPr>
            <w:tcW w:w="1932" w:type="dxa"/>
          </w:tcPr>
          <w:p w:rsidRPr="0011526A" w:rsidR="00721310" w:rsidP="284D1237" w:rsidRDefault="423F3E15" w14:paraId="6E770E98" w14:textId="3309F615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01/09/2025</w:t>
            </w:r>
          </w:p>
        </w:tc>
        <w:tc>
          <w:tcPr>
            <w:tcW w:w="1929" w:type="dxa"/>
          </w:tcPr>
          <w:p w:rsidRPr="0011526A" w:rsidR="00721310" w:rsidP="284D1237" w:rsidRDefault="423F3E15" w14:paraId="6877CFDB" w14:textId="3F252F60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15/09/2025</w:t>
            </w:r>
          </w:p>
        </w:tc>
        <w:tc>
          <w:tcPr>
            <w:tcW w:w="1929" w:type="dxa"/>
          </w:tcPr>
          <w:p w:rsidRPr="0011526A" w:rsidR="00721310" w:rsidP="284D1237" w:rsidRDefault="423F3E15" w14:paraId="03BC6EEA" w14:textId="6AA72CA3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Enzo Alves, Leonardo Ceccon, Vitor Lisboa</w:t>
            </w:r>
          </w:p>
          <w:p w:rsidRPr="0011526A" w:rsidR="00721310" w:rsidP="284D1237" w:rsidRDefault="00721310" w14:paraId="1080035C" w14:textId="70D74848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Pr="0011526A" w:rsidR="00721310" w:rsidTr="14CFC768" w14:paraId="634BA2A9" w14:textId="1A0D8C08">
        <w:trPr>
          <w:jc w:val="center"/>
        </w:trPr>
        <w:tc>
          <w:tcPr>
            <w:tcW w:w="2863" w:type="dxa"/>
          </w:tcPr>
          <w:p w:rsidRPr="0011526A" w:rsidR="00721310" w:rsidP="3707F0B9" w:rsidRDefault="7FAD331F" w14:paraId="323B0434" w14:textId="26CDA129">
            <w:pPr>
              <w:pStyle w:val="Corpodetexto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707F0B9">
              <w:rPr>
                <w:rFonts w:ascii="Arial" w:hAnsi="Arial" w:cs="Arial"/>
                <w:sz w:val="22"/>
                <w:szCs w:val="22"/>
              </w:rPr>
              <w:t>Especificação</w:t>
            </w:r>
            <w:proofErr w:type="spellEnd"/>
            <w:r w:rsidRPr="3707F0B9">
              <w:rPr>
                <w:rFonts w:ascii="Arial" w:hAnsi="Arial" w:cs="Arial"/>
                <w:sz w:val="22"/>
                <w:szCs w:val="22"/>
              </w:rPr>
              <w:t xml:space="preserve"> de testes</w:t>
            </w:r>
          </w:p>
        </w:tc>
        <w:tc>
          <w:tcPr>
            <w:tcW w:w="1932" w:type="dxa"/>
          </w:tcPr>
          <w:p w:rsidRPr="0011526A" w:rsidR="00721310" w:rsidP="284D1237" w:rsidRDefault="423F3E15" w14:paraId="1D1D0DCB" w14:textId="3A1836BC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15/09/2025</w:t>
            </w:r>
          </w:p>
        </w:tc>
        <w:tc>
          <w:tcPr>
            <w:tcW w:w="1929" w:type="dxa"/>
          </w:tcPr>
          <w:p w:rsidRPr="0011526A" w:rsidR="00721310" w:rsidP="284D1237" w:rsidRDefault="423F3E15" w14:paraId="7EA6E27C" w14:textId="417D9952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21/09/2025</w:t>
            </w:r>
          </w:p>
        </w:tc>
        <w:tc>
          <w:tcPr>
            <w:tcW w:w="1929" w:type="dxa"/>
          </w:tcPr>
          <w:p w:rsidRPr="0011526A" w:rsidR="00721310" w:rsidP="284D1237" w:rsidRDefault="423F3E15" w14:paraId="14C1DDCF" w14:textId="32E6F35E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Enzo Alves, Leonardo Ceccon, Vitor Lisboa</w:t>
            </w:r>
          </w:p>
        </w:tc>
      </w:tr>
      <w:tr w:rsidRPr="0011526A" w:rsidR="00721310" w:rsidTr="14CFC768" w14:paraId="56601C29" w14:textId="6C670BF0">
        <w:trPr>
          <w:jc w:val="center"/>
        </w:trPr>
        <w:tc>
          <w:tcPr>
            <w:tcW w:w="2863" w:type="dxa"/>
          </w:tcPr>
          <w:p w:rsidRPr="0011526A" w:rsidR="00721310" w:rsidP="3707F0B9" w:rsidRDefault="7FAD331F" w14:paraId="67AC11B9" w14:textId="5B032DAE">
            <w:pPr>
              <w:pStyle w:val="Corpodetexto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3707F0B9">
              <w:rPr>
                <w:rFonts w:ascii="Arial" w:hAnsi="Arial" w:cs="Arial"/>
                <w:sz w:val="22"/>
                <w:szCs w:val="22"/>
              </w:rPr>
              <w:t>Execução</w:t>
            </w:r>
            <w:proofErr w:type="spellEnd"/>
            <w:r w:rsidRPr="3707F0B9">
              <w:rPr>
                <w:rFonts w:ascii="Arial" w:hAnsi="Arial" w:cs="Arial"/>
                <w:sz w:val="22"/>
                <w:szCs w:val="22"/>
              </w:rPr>
              <w:t xml:space="preserve"> de testes</w:t>
            </w:r>
          </w:p>
        </w:tc>
        <w:tc>
          <w:tcPr>
            <w:tcW w:w="1932" w:type="dxa"/>
          </w:tcPr>
          <w:p w:rsidRPr="0011526A" w:rsidR="00721310" w:rsidP="284D1237" w:rsidRDefault="423F3E15" w14:paraId="4F30C85D" w14:textId="4D773799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21/09/2025</w:t>
            </w:r>
          </w:p>
        </w:tc>
        <w:tc>
          <w:tcPr>
            <w:tcW w:w="1929" w:type="dxa"/>
          </w:tcPr>
          <w:p w:rsidRPr="0011526A" w:rsidR="00721310" w:rsidP="284D1237" w:rsidRDefault="423F3E15" w14:paraId="1D836FAE" w14:textId="3B88565E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24/09/2025</w:t>
            </w:r>
          </w:p>
        </w:tc>
        <w:tc>
          <w:tcPr>
            <w:tcW w:w="1929" w:type="dxa"/>
          </w:tcPr>
          <w:p w:rsidRPr="0011526A" w:rsidR="00721310" w:rsidP="284D1237" w:rsidRDefault="423F3E15" w14:paraId="4841E9CD" w14:textId="7A03A9D2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Enzo Alves, Leonardo Ceccon, Vitor Lisboa</w:t>
            </w:r>
          </w:p>
        </w:tc>
      </w:tr>
      <w:tr w:rsidRPr="0011526A" w:rsidR="00721310" w:rsidTr="14CFC768" w14:paraId="37DADAA3" w14:textId="23B341CE">
        <w:trPr>
          <w:jc w:val="center"/>
        </w:trPr>
        <w:tc>
          <w:tcPr>
            <w:tcW w:w="2863" w:type="dxa"/>
          </w:tcPr>
          <w:p w:rsidRPr="0011526A" w:rsidR="00721310" w:rsidP="284D1237" w:rsidRDefault="423F3E15" w14:paraId="40252258" w14:textId="6EB06255">
            <w:pPr>
              <w:pStyle w:val="Corpodetexto1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284D1237">
              <w:rPr>
                <w:rFonts w:ascii="Arial" w:hAnsi="Arial" w:cs="Arial"/>
                <w:sz w:val="22"/>
                <w:szCs w:val="22"/>
              </w:rPr>
              <w:t>Entrega</w:t>
            </w:r>
            <w:proofErr w:type="spellEnd"/>
          </w:p>
        </w:tc>
        <w:tc>
          <w:tcPr>
            <w:tcW w:w="1932" w:type="dxa"/>
          </w:tcPr>
          <w:p w:rsidRPr="0011526A" w:rsidR="00721310" w:rsidP="284D1237" w:rsidRDefault="423F3E15" w14:paraId="6BA34E73" w14:textId="5FF068D4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24/09/2025</w:t>
            </w:r>
          </w:p>
        </w:tc>
        <w:tc>
          <w:tcPr>
            <w:tcW w:w="1929" w:type="dxa"/>
          </w:tcPr>
          <w:p w:rsidRPr="0011526A" w:rsidR="00721310" w:rsidP="284D1237" w:rsidRDefault="423F3E15" w14:paraId="730592BA" w14:textId="13F66829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284D1237">
              <w:rPr>
                <w:rFonts w:ascii="Arial" w:hAnsi="Arial" w:cs="Arial"/>
                <w:sz w:val="22"/>
                <w:szCs w:val="22"/>
                <w:lang w:val="pt-BR"/>
              </w:rPr>
              <w:t>28/09/2025</w:t>
            </w:r>
          </w:p>
        </w:tc>
        <w:tc>
          <w:tcPr>
            <w:tcW w:w="1929" w:type="dxa"/>
          </w:tcPr>
          <w:p w:rsidRPr="0011526A" w:rsidR="00721310" w:rsidP="14CFC768" w:rsidRDefault="638C23C0" w14:paraId="2EF037A1" w14:textId="347C9B09">
            <w:pPr>
              <w:pStyle w:val="Corpodetexto1"/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14CFC768">
              <w:rPr>
                <w:rFonts w:ascii="Arial" w:hAnsi="Arial" w:cs="Arial"/>
                <w:sz w:val="22"/>
                <w:szCs w:val="22"/>
                <w:lang w:val="pt-BR"/>
              </w:rPr>
              <w:t>Enzo Alves, Leonardo Ceccon, Vitor Lisboa</w:t>
            </w:r>
          </w:p>
        </w:tc>
      </w:tr>
    </w:tbl>
    <w:p w:rsidRPr="0011526A" w:rsidR="00721310" w:rsidRDefault="00721310" w14:paraId="7D62B4EE" w14:textId="77777777">
      <w:pPr>
        <w:rPr>
          <w:rFonts w:ascii="Arial" w:hAnsi="Arial" w:cs="Arial"/>
        </w:rPr>
      </w:pPr>
    </w:p>
    <w:sectPr w:rsidRPr="0011526A" w:rsidR="00721310" w:rsidSect="00EE1221">
      <w:headerReference w:type="default" r:id="rId9"/>
      <w:footerReference w:type="default" r:id="rId10"/>
      <w:headerReference w:type="first" r:id="rId11"/>
      <w:footerReference w:type="first" r:id="rId12"/>
      <w:pgSz w:w="11906" w:h="16838" w:orient="portrait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D725D" w:rsidP="00EE1221" w:rsidRDefault="00DD725D" w14:paraId="798D2AEA" w14:textId="77777777">
      <w:pPr>
        <w:spacing w:after="0" w:line="240" w:lineRule="auto"/>
      </w:pPr>
      <w:r>
        <w:separator/>
      </w:r>
    </w:p>
  </w:endnote>
  <w:endnote w:type="continuationSeparator" w:id="0">
    <w:p w:rsidR="00DD725D" w:rsidP="00EE1221" w:rsidRDefault="00DD725D" w14:paraId="1A48433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color="808080" w:themeColor="background1" w:themeShade="80" w:sz="18" w:space="0"/>
        <w:insideV w:val="single" w:color="808080" w:themeColor="background1" w:themeShade="80" w:sz="18" w:space="0"/>
      </w:tblBorders>
      <w:tblLook w:val="04A0" w:firstRow="1" w:lastRow="0" w:firstColumn="1" w:lastColumn="0" w:noHBand="0" w:noVBand="1"/>
    </w:tblPr>
    <w:tblGrid>
      <w:gridCol w:w="936"/>
      <w:gridCol w:w="8090"/>
    </w:tblGrid>
    <w:tr w:rsidR="00EE1221" w14:paraId="625BDA0E" w14:textId="77777777">
      <w:tc>
        <w:tcPr>
          <w:tcW w:w="918" w:type="dxa"/>
        </w:tcPr>
        <w:p w:rsidR="00EE1221" w:rsidRDefault="00BF1FEA" w14:paraId="117DD84F" w14:textId="77777777">
          <w:pPr>
            <w:pStyle w:val="Footer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Pr="00EE1221" w:rsidR="00EE1221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E1221" w:rsidRDefault="00EE1221" w14:paraId="23DFF8E3" w14:textId="77777777">
          <w:pPr>
            <w:pStyle w:val="Footer"/>
          </w:pPr>
        </w:p>
      </w:tc>
    </w:tr>
  </w:tbl>
  <w:p w:rsidRPr="00EE1221" w:rsidR="00EE1221" w:rsidRDefault="00EE1221" w14:paraId="78C930C3" w14:textId="77777777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46EE998" w:rsidTr="346EE998" w14:paraId="49156AB6" w14:textId="77777777">
      <w:trPr>
        <w:trHeight w:val="300"/>
      </w:trPr>
      <w:tc>
        <w:tcPr>
          <w:tcW w:w="3005" w:type="dxa"/>
        </w:tcPr>
        <w:p w:rsidR="346EE998" w:rsidP="346EE998" w:rsidRDefault="346EE998" w14:paraId="12471F9A" w14:textId="5D50750C">
          <w:pPr>
            <w:pStyle w:val="Header"/>
            <w:ind w:left="-115"/>
          </w:pPr>
        </w:p>
      </w:tc>
      <w:tc>
        <w:tcPr>
          <w:tcW w:w="3005" w:type="dxa"/>
        </w:tcPr>
        <w:p w:rsidR="346EE998" w:rsidP="346EE998" w:rsidRDefault="346EE998" w14:paraId="2AA2F55D" w14:textId="583B0D56">
          <w:pPr>
            <w:pStyle w:val="Header"/>
            <w:jc w:val="center"/>
          </w:pPr>
        </w:p>
      </w:tc>
      <w:tc>
        <w:tcPr>
          <w:tcW w:w="3005" w:type="dxa"/>
        </w:tcPr>
        <w:p w:rsidR="346EE998" w:rsidP="346EE998" w:rsidRDefault="346EE998" w14:paraId="371C3A70" w14:textId="4EECE45E">
          <w:pPr>
            <w:pStyle w:val="Header"/>
            <w:ind w:right="-115"/>
            <w:jc w:val="right"/>
          </w:pPr>
        </w:p>
      </w:tc>
    </w:tr>
  </w:tbl>
  <w:p w:rsidR="346EE998" w:rsidP="346EE998" w:rsidRDefault="346EE998" w14:paraId="569C7997" w14:textId="770386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D725D" w:rsidP="00EE1221" w:rsidRDefault="00DD725D" w14:paraId="545E002D" w14:textId="77777777">
      <w:pPr>
        <w:spacing w:after="0" w:line="240" w:lineRule="auto"/>
      </w:pPr>
      <w:r>
        <w:separator/>
      </w:r>
    </w:p>
  </w:footnote>
  <w:footnote w:type="continuationSeparator" w:id="0">
    <w:p w:rsidR="00DD725D" w:rsidP="00EE1221" w:rsidRDefault="00DD725D" w14:paraId="7ECC6CE1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bottom w:val="single" w:color="808080" w:themeColor="background1" w:themeShade="80" w:sz="18" w:space="0"/>
        <w:insideV w:val="single" w:color="808080" w:themeColor="background1" w:themeShade="80" w:sz="18" w:space="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02"/>
      <w:gridCol w:w="1124"/>
    </w:tblGrid>
    <w:tr w:rsidRPr="0011526A" w:rsidR="0011526A" w14:paraId="2CC384BE" w14:textId="77777777">
      <w:trPr>
        <w:trHeight w:val="288"/>
      </w:trPr>
      <w:sdt>
        <w:sdtPr>
          <w:rPr>
            <w:rFonts w:ascii="Arial" w:hAnsi="Arial" w:cs="Arial" w:eastAsiaTheme="majorEastAsia"/>
            <w:sz w:val="36"/>
            <w:szCs w:val="36"/>
          </w:rPr>
          <w:alias w:val="Title"/>
          <w:id w:val="77761602"/>
          <w:placeholder>
            <w:docPart w:val="68C80E0F92E94F33AF73C45850D3BDA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:rsidRPr="0011526A" w:rsidR="00EE1221" w:rsidP="00EE1221" w:rsidRDefault="00EE1221" w14:paraId="3939227F" w14:textId="26528BA3">
              <w:pPr>
                <w:pStyle w:val="Header"/>
                <w:jc w:val="right"/>
                <w:rPr>
                  <w:rFonts w:ascii="Arial" w:hAnsi="Arial" w:cs="Arial" w:eastAsiaTheme="majorEastAsia"/>
                  <w:sz w:val="36"/>
                  <w:szCs w:val="36"/>
                </w:rPr>
              </w:pPr>
              <w:r w:rsidRPr="0011526A">
                <w:rPr>
                  <w:rFonts w:ascii="Arial" w:hAnsi="Arial" w:cs="Arial" w:eastAsiaTheme="majorEastAsia"/>
                  <w:sz w:val="36"/>
                  <w:szCs w:val="36"/>
                </w:rPr>
                <w:t xml:space="preserve">Plano de Teste - </w:t>
              </w:r>
              <w:proofErr w:type="spellStart"/>
              <w:r w:rsidR="00D764C2">
                <w:rPr>
                  <w:rFonts w:ascii="Arial" w:hAnsi="Arial" w:cs="Arial" w:eastAsiaTheme="majorEastAsia"/>
                  <w:sz w:val="36"/>
                  <w:szCs w:val="36"/>
                </w:rPr>
                <w:t>Pentatonica</w:t>
              </w:r>
              <w:proofErr w:type="spellEnd"/>
            </w:p>
          </w:tc>
        </w:sdtContent>
      </w:sdt>
      <w:sdt>
        <w:sdtPr>
          <w:rPr>
            <w:rFonts w:ascii="Arial" w:hAnsi="Arial" w:cs="Arial" w:eastAsiaTheme="majorEastAsia"/>
            <w:b/>
            <w:bCs/>
            <w:sz w:val="36"/>
            <w:szCs w:val="36"/>
          </w:rPr>
          <w:alias w:val="Year"/>
          <w:id w:val="77761609"/>
          <w:placeholder>
            <w:docPart w:val="4178648C7C0C43708358316F27D160F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25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Pr="0011526A" w:rsidR="00EE1221" w:rsidP="00EE1221" w:rsidRDefault="00EE1221" w14:paraId="5FED46D7" w14:textId="36246E9B">
              <w:pPr>
                <w:pStyle w:val="Header"/>
                <w:rPr>
                  <w:rFonts w:ascii="Arial" w:hAnsi="Arial" w:cs="Arial" w:eastAsiaTheme="majorEastAsia"/>
                  <w:b/>
                  <w:bCs/>
                  <w:sz w:val="36"/>
                  <w:szCs w:val="36"/>
                </w:rPr>
              </w:pPr>
              <w:r w:rsidRPr="0011526A">
                <w:rPr>
                  <w:rFonts w:ascii="Arial" w:hAnsi="Arial" w:cs="Arial" w:eastAsiaTheme="majorEastAsia"/>
                  <w:b/>
                  <w:bCs/>
                  <w:sz w:val="36"/>
                  <w:szCs w:val="36"/>
                </w:rPr>
                <w:t>20</w:t>
              </w:r>
              <w:r w:rsidRPr="0011526A" w:rsidR="008000A1">
                <w:rPr>
                  <w:rFonts w:ascii="Arial" w:hAnsi="Arial" w:cs="Arial" w:eastAsiaTheme="majorEastAsia"/>
                  <w:b/>
                  <w:bCs/>
                  <w:sz w:val="36"/>
                  <w:szCs w:val="36"/>
                </w:rPr>
                <w:t>2</w:t>
              </w:r>
              <w:r w:rsidR="00B77128">
                <w:rPr>
                  <w:rFonts w:ascii="Arial" w:hAnsi="Arial" w:cs="Arial" w:eastAsiaTheme="majorEastAsia"/>
                  <w:b/>
                  <w:bCs/>
                  <w:sz w:val="36"/>
                  <w:szCs w:val="36"/>
                </w:rPr>
                <w:t>5</w:t>
              </w:r>
            </w:p>
          </w:tc>
        </w:sdtContent>
      </w:sdt>
    </w:tr>
  </w:tbl>
  <w:p w:rsidR="00EE1221" w:rsidRDefault="00EE1221" w14:paraId="63C8304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346EE998" w:rsidTr="346EE998" w14:paraId="32E20CF2" w14:textId="77777777">
      <w:trPr>
        <w:trHeight w:val="300"/>
      </w:trPr>
      <w:tc>
        <w:tcPr>
          <w:tcW w:w="3005" w:type="dxa"/>
        </w:tcPr>
        <w:p w:rsidR="346EE998" w:rsidP="346EE998" w:rsidRDefault="346EE998" w14:paraId="2DB2BF75" w14:textId="73D907D9">
          <w:pPr>
            <w:pStyle w:val="Header"/>
            <w:ind w:left="-115"/>
          </w:pPr>
        </w:p>
      </w:tc>
      <w:tc>
        <w:tcPr>
          <w:tcW w:w="3005" w:type="dxa"/>
        </w:tcPr>
        <w:p w:rsidR="346EE998" w:rsidP="346EE998" w:rsidRDefault="346EE998" w14:paraId="4C549F35" w14:textId="55897D7A">
          <w:pPr>
            <w:pStyle w:val="Header"/>
            <w:jc w:val="center"/>
          </w:pPr>
        </w:p>
      </w:tc>
      <w:tc>
        <w:tcPr>
          <w:tcW w:w="3005" w:type="dxa"/>
        </w:tcPr>
        <w:p w:rsidR="346EE998" w:rsidP="346EE998" w:rsidRDefault="346EE998" w14:paraId="32BE5955" w14:textId="52D1E05A">
          <w:pPr>
            <w:pStyle w:val="Header"/>
            <w:ind w:right="-115"/>
            <w:jc w:val="right"/>
          </w:pPr>
        </w:p>
      </w:tc>
    </w:tr>
  </w:tbl>
  <w:p w:rsidR="346EE998" w:rsidP="346EE998" w:rsidRDefault="346EE998" w14:paraId="07A8B19C" w14:textId="0412F73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2Wb3gBRe" int2:invalidationBookmarkName="" int2:hashCode="K18jQ39YFbJDdE" int2:id="0gNrdMmi">
      <int2:state int2:value="Rejected" int2:type="gram"/>
    </int2:bookmark>
    <int2:bookmark int2:bookmarkName="_Int_QAu1OmTc" int2:invalidationBookmarkName="" int2:hashCode="+tzy1aPVzs0WUK" int2:id="m3kxWV2U">
      <int2:state int2:value="Rejected" int2:type="gram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762D80"/>
    <w:multiLevelType w:val="multilevel"/>
    <w:tmpl w:val="62E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24D62EA"/>
    <w:multiLevelType w:val="multilevel"/>
    <w:tmpl w:val="F95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3B13D0A"/>
    <w:multiLevelType w:val="multilevel"/>
    <w:tmpl w:val="CCB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5EA6BED"/>
    <w:multiLevelType w:val="multilevel"/>
    <w:tmpl w:val="75AC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A0B4F45"/>
    <w:multiLevelType w:val="multilevel"/>
    <w:tmpl w:val="C27CA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5" w15:restartNumberingAfterBreak="0">
    <w:nsid w:val="27006567"/>
    <w:multiLevelType w:val="multilevel"/>
    <w:tmpl w:val="E4F4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05E3253"/>
    <w:multiLevelType w:val="multilevel"/>
    <w:tmpl w:val="A4E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35665959"/>
    <w:multiLevelType w:val="multilevel"/>
    <w:tmpl w:val="E9A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423E747D"/>
    <w:multiLevelType w:val="hybridMultilevel"/>
    <w:tmpl w:val="61CC39BC"/>
    <w:lvl w:ilvl="0" w:tplc="0416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9" w15:restartNumberingAfterBreak="0">
    <w:nsid w:val="454F303A"/>
    <w:multiLevelType w:val="multilevel"/>
    <w:tmpl w:val="5F9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64D2B65"/>
    <w:multiLevelType w:val="multilevel"/>
    <w:tmpl w:val="DBA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CA64386"/>
    <w:multiLevelType w:val="multilevel"/>
    <w:tmpl w:val="5EB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7244E62"/>
    <w:multiLevelType w:val="hybridMultilevel"/>
    <w:tmpl w:val="847AC44A"/>
    <w:lvl w:ilvl="0" w:tplc="04160001">
      <w:start w:val="1"/>
      <w:numFmt w:val="bullet"/>
      <w:lvlText w:val=""/>
      <w:lvlJc w:val="left"/>
      <w:pPr>
        <w:ind w:left="1512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32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52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72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92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12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32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52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72" w:hanging="360"/>
      </w:pPr>
      <w:rPr>
        <w:rFonts w:hint="default" w:ascii="Wingdings" w:hAnsi="Wingdings"/>
      </w:rPr>
    </w:lvl>
  </w:abstractNum>
  <w:abstractNum w:abstractNumId="13" w15:restartNumberingAfterBreak="0">
    <w:nsid w:val="58B56355"/>
    <w:multiLevelType w:val="multilevel"/>
    <w:tmpl w:val="157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99A2191"/>
    <w:multiLevelType w:val="multilevel"/>
    <w:tmpl w:val="6F521A2C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 w:ascii="Arial" w:hAnsi="Arial" w:cs="Arial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B935020"/>
    <w:multiLevelType w:val="multilevel"/>
    <w:tmpl w:val="544E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5D85025A"/>
    <w:multiLevelType w:val="multilevel"/>
    <w:tmpl w:val="C09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67211DF7"/>
    <w:multiLevelType w:val="multilevel"/>
    <w:tmpl w:val="908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CA0042F"/>
    <w:multiLevelType w:val="multilevel"/>
    <w:tmpl w:val="468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797A1206"/>
    <w:multiLevelType w:val="multilevel"/>
    <w:tmpl w:val="3460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473986194">
    <w:abstractNumId w:val="9"/>
  </w:num>
  <w:num w:numId="2" w16cid:durableId="906308056">
    <w:abstractNumId w:val="6"/>
  </w:num>
  <w:num w:numId="3" w16cid:durableId="1322152605">
    <w:abstractNumId w:val="13"/>
  </w:num>
  <w:num w:numId="4" w16cid:durableId="466972370">
    <w:abstractNumId w:val="18"/>
  </w:num>
  <w:num w:numId="5" w16cid:durableId="1878659910">
    <w:abstractNumId w:val="5"/>
  </w:num>
  <w:num w:numId="6" w16cid:durableId="1369526344">
    <w:abstractNumId w:val="19"/>
  </w:num>
  <w:num w:numId="7" w16cid:durableId="302933087">
    <w:abstractNumId w:val="2"/>
  </w:num>
  <w:num w:numId="8" w16cid:durableId="2027364519">
    <w:abstractNumId w:val="7"/>
  </w:num>
  <w:num w:numId="9" w16cid:durableId="136922380">
    <w:abstractNumId w:val="17"/>
  </w:num>
  <w:num w:numId="10" w16cid:durableId="142043847">
    <w:abstractNumId w:val="16"/>
  </w:num>
  <w:num w:numId="11" w16cid:durableId="1146698472">
    <w:abstractNumId w:val="10"/>
  </w:num>
  <w:num w:numId="12" w16cid:durableId="309987697">
    <w:abstractNumId w:val="0"/>
  </w:num>
  <w:num w:numId="13" w16cid:durableId="602149500">
    <w:abstractNumId w:val="3"/>
  </w:num>
  <w:num w:numId="14" w16cid:durableId="1024866744">
    <w:abstractNumId w:val="11"/>
  </w:num>
  <w:num w:numId="15" w16cid:durableId="1795370261">
    <w:abstractNumId w:val="15"/>
  </w:num>
  <w:num w:numId="16" w16cid:durableId="1201161458">
    <w:abstractNumId w:val="1"/>
  </w:num>
  <w:num w:numId="17" w16cid:durableId="458498120">
    <w:abstractNumId w:val="14"/>
  </w:num>
  <w:num w:numId="18" w16cid:durableId="1242566763">
    <w:abstractNumId w:val="4"/>
  </w:num>
  <w:num w:numId="19" w16cid:durableId="1516310080">
    <w:abstractNumId w:val="12"/>
  </w:num>
  <w:num w:numId="20" w16cid:durableId="770471121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776"/>
    <w:rsid w:val="000163E8"/>
    <w:rsid w:val="000313B5"/>
    <w:rsid w:val="00035E89"/>
    <w:rsid w:val="00041985"/>
    <w:rsid w:val="00047FAC"/>
    <w:rsid w:val="000537AE"/>
    <w:rsid w:val="00067C79"/>
    <w:rsid w:val="00072347"/>
    <w:rsid w:val="000738F3"/>
    <w:rsid w:val="000853B0"/>
    <w:rsid w:val="000858B3"/>
    <w:rsid w:val="00090FFB"/>
    <w:rsid w:val="00096284"/>
    <w:rsid w:val="000964BF"/>
    <w:rsid w:val="000B5F6C"/>
    <w:rsid w:val="000B607E"/>
    <w:rsid w:val="000B7911"/>
    <w:rsid w:val="000C21BF"/>
    <w:rsid w:val="000D6C75"/>
    <w:rsid w:val="000D6D5B"/>
    <w:rsid w:val="000E389F"/>
    <w:rsid w:val="000E718B"/>
    <w:rsid w:val="0011526A"/>
    <w:rsid w:val="00140D42"/>
    <w:rsid w:val="001513E6"/>
    <w:rsid w:val="00153804"/>
    <w:rsid w:val="001737AB"/>
    <w:rsid w:val="00174FAA"/>
    <w:rsid w:val="00187BC3"/>
    <w:rsid w:val="00192C8E"/>
    <w:rsid w:val="0019612D"/>
    <w:rsid w:val="001B383A"/>
    <w:rsid w:val="001C0D23"/>
    <w:rsid w:val="001D0404"/>
    <w:rsid w:val="001E2632"/>
    <w:rsid w:val="001E46AF"/>
    <w:rsid w:val="001E4D98"/>
    <w:rsid w:val="00203E7F"/>
    <w:rsid w:val="0020494F"/>
    <w:rsid w:val="0021040E"/>
    <w:rsid w:val="00214D7A"/>
    <w:rsid w:val="00231A30"/>
    <w:rsid w:val="00231D28"/>
    <w:rsid w:val="002361FF"/>
    <w:rsid w:val="00255813"/>
    <w:rsid w:val="002832E4"/>
    <w:rsid w:val="002840EA"/>
    <w:rsid w:val="00290BD8"/>
    <w:rsid w:val="0029139C"/>
    <w:rsid w:val="002B12AF"/>
    <w:rsid w:val="002B549B"/>
    <w:rsid w:val="002C24DD"/>
    <w:rsid w:val="002C3C7D"/>
    <w:rsid w:val="002D39F7"/>
    <w:rsid w:val="002E7706"/>
    <w:rsid w:val="002F70DE"/>
    <w:rsid w:val="003058C0"/>
    <w:rsid w:val="003146EE"/>
    <w:rsid w:val="003205D1"/>
    <w:rsid w:val="0032620D"/>
    <w:rsid w:val="0033410D"/>
    <w:rsid w:val="003421DA"/>
    <w:rsid w:val="00346B5C"/>
    <w:rsid w:val="003506F3"/>
    <w:rsid w:val="003575F7"/>
    <w:rsid w:val="00357C39"/>
    <w:rsid w:val="0037754D"/>
    <w:rsid w:val="0038621E"/>
    <w:rsid w:val="00397C02"/>
    <w:rsid w:val="003A5DDA"/>
    <w:rsid w:val="003B20E0"/>
    <w:rsid w:val="003C0F19"/>
    <w:rsid w:val="003C31F4"/>
    <w:rsid w:val="003C7983"/>
    <w:rsid w:val="003D1776"/>
    <w:rsid w:val="003E03AF"/>
    <w:rsid w:val="003F29D9"/>
    <w:rsid w:val="003F45AF"/>
    <w:rsid w:val="003F5FC1"/>
    <w:rsid w:val="003F60AC"/>
    <w:rsid w:val="003F62CF"/>
    <w:rsid w:val="0040035A"/>
    <w:rsid w:val="00404A36"/>
    <w:rsid w:val="0041707B"/>
    <w:rsid w:val="00425132"/>
    <w:rsid w:val="0042569C"/>
    <w:rsid w:val="0043414C"/>
    <w:rsid w:val="00460381"/>
    <w:rsid w:val="0046419A"/>
    <w:rsid w:val="004652C2"/>
    <w:rsid w:val="004703B7"/>
    <w:rsid w:val="00480597"/>
    <w:rsid w:val="00482815"/>
    <w:rsid w:val="004A64B7"/>
    <w:rsid w:val="004A7DDB"/>
    <w:rsid w:val="004B7F68"/>
    <w:rsid w:val="004D88DF"/>
    <w:rsid w:val="004E0DF7"/>
    <w:rsid w:val="004E430D"/>
    <w:rsid w:val="004E6B9D"/>
    <w:rsid w:val="004F7FE6"/>
    <w:rsid w:val="00510023"/>
    <w:rsid w:val="0051659D"/>
    <w:rsid w:val="005170D3"/>
    <w:rsid w:val="00532619"/>
    <w:rsid w:val="00535A2C"/>
    <w:rsid w:val="005461A8"/>
    <w:rsid w:val="00565466"/>
    <w:rsid w:val="00570F88"/>
    <w:rsid w:val="00584FD9"/>
    <w:rsid w:val="0059129E"/>
    <w:rsid w:val="005954AB"/>
    <w:rsid w:val="00596F5D"/>
    <w:rsid w:val="00597C8A"/>
    <w:rsid w:val="005A6F84"/>
    <w:rsid w:val="005B27A2"/>
    <w:rsid w:val="005C31F6"/>
    <w:rsid w:val="006042EA"/>
    <w:rsid w:val="00610DF4"/>
    <w:rsid w:val="006202A7"/>
    <w:rsid w:val="00630F0A"/>
    <w:rsid w:val="0063205A"/>
    <w:rsid w:val="00644AE7"/>
    <w:rsid w:val="00652C5B"/>
    <w:rsid w:val="00656F4A"/>
    <w:rsid w:val="00665A08"/>
    <w:rsid w:val="0066700C"/>
    <w:rsid w:val="00671A62"/>
    <w:rsid w:val="00677710"/>
    <w:rsid w:val="00687C18"/>
    <w:rsid w:val="006979C1"/>
    <w:rsid w:val="006B6D0F"/>
    <w:rsid w:val="006B73A1"/>
    <w:rsid w:val="006D36E5"/>
    <w:rsid w:val="006F4F46"/>
    <w:rsid w:val="00721310"/>
    <w:rsid w:val="007410E9"/>
    <w:rsid w:val="0075196C"/>
    <w:rsid w:val="0075250A"/>
    <w:rsid w:val="00763CB5"/>
    <w:rsid w:val="0076547A"/>
    <w:rsid w:val="00783723"/>
    <w:rsid w:val="007C110A"/>
    <w:rsid w:val="007E53FA"/>
    <w:rsid w:val="007F1E3D"/>
    <w:rsid w:val="007F4127"/>
    <w:rsid w:val="008000A1"/>
    <w:rsid w:val="008008FC"/>
    <w:rsid w:val="00817220"/>
    <w:rsid w:val="008212E3"/>
    <w:rsid w:val="00821E49"/>
    <w:rsid w:val="008270C2"/>
    <w:rsid w:val="008455BD"/>
    <w:rsid w:val="00853959"/>
    <w:rsid w:val="0085604D"/>
    <w:rsid w:val="00861FB2"/>
    <w:rsid w:val="00893AC8"/>
    <w:rsid w:val="00894233"/>
    <w:rsid w:val="008A5492"/>
    <w:rsid w:val="008B5F7B"/>
    <w:rsid w:val="008C1EE2"/>
    <w:rsid w:val="008D48F9"/>
    <w:rsid w:val="008E1948"/>
    <w:rsid w:val="008F19A4"/>
    <w:rsid w:val="008F6343"/>
    <w:rsid w:val="00900673"/>
    <w:rsid w:val="009013B8"/>
    <w:rsid w:val="009050A9"/>
    <w:rsid w:val="00907FFB"/>
    <w:rsid w:val="0091781B"/>
    <w:rsid w:val="00941352"/>
    <w:rsid w:val="00951BBD"/>
    <w:rsid w:val="009527F6"/>
    <w:rsid w:val="00961572"/>
    <w:rsid w:val="00964190"/>
    <w:rsid w:val="00981357"/>
    <w:rsid w:val="009914CF"/>
    <w:rsid w:val="00991C7F"/>
    <w:rsid w:val="00995F76"/>
    <w:rsid w:val="009A687D"/>
    <w:rsid w:val="009B4BE2"/>
    <w:rsid w:val="009C160D"/>
    <w:rsid w:val="009C2373"/>
    <w:rsid w:val="009D48F1"/>
    <w:rsid w:val="009D6309"/>
    <w:rsid w:val="009D6428"/>
    <w:rsid w:val="009D6C3C"/>
    <w:rsid w:val="009E40A6"/>
    <w:rsid w:val="009E578A"/>
    <w:rsid w:val="009E6EAD"/>
    <w:rsid w:val="009F08E8"/>
    <w:rsid w:val="00A018FE"/>
    <w:rsid w:val="00A0202B"/>
    <w:rsid w:val="00A0352F"/>
    <w:rsid w:val="00A0663E"/>
    <w:rsid w:val="00A155B0"/>
    <w:rsid w:val="00A23F07"/>
    <w:rsid w:val="00A33F52"/>
    <w:rsid w:val="00A53AB0"/>
    <w:rsid w:val="00A60FE4"/>
    <w:rsid w:val="00A852E0"/>
    <w:rsid w:val="00A9016D"/>
    <w:rsid w:val="00AC391E"/>
    <w:rsid w:val="00AD06B2"/>
    <w:rsid w:val="00AD1C5C"/>
    <w:rsid w:val="00AE0655"/>
    <w:rsid w:val="00AE1ABB"/>
    <w:rsid w:val="00B07575"/>
    <w:rsid w:val="00B1103B"/>
    <w:rsid w:val="00B2113B"/>
    <w:rsid w:val="00B56BCE"/>
    <w:rsid w:val="00B60AA6"/>
    <w:rsid w:val="00B61A73"/>
    <w:rsid w:val="00B768B3"/>
    <w:rsid w:val="00B77128"/>
    <w:rsid w:val="00B850FC"/>
    <w:rsid w:val="00B87614"/>
    <w:rsid w:val="00B97737"/>
    <w:rsid w:val="00B97EE2"/>
    <w:rsid w:val="00BA06A6"/>
    <w:rsid w:val="00BA354C"/>
    <w:rsid w:val="00BB1009"/>
    <w:rsid w:val="00BB769C"/>
    <w:rsid w:val="00BD6BE4"/>
    <w:rsid w:val="00BD6E0E"/>
    <w:rsid w:val="00BE58D0"/>
    <w:rsid w:val="00BE6189"/>
    <w:rsid w:val="00BF1FEA"/>
    <w:rsid w:val="00BF71C1"/>
    <w:rsid w:val="00C03649"/>
    <w:rsid w:val="00C12DC2"/>
    <w:rsid w:val="00C136EF"/>
    <w:rsid w:val="00C1569E"/>
    <w:rsid w:val="00C20F9E"/>
    <w:rsid w:val="00C24503"/>
    <w:rsid w:val="00C36CDB"/>
    <w:rsid w:val="00C47F5B"/>
    <w:rsid w:val="00C53505"/>
    <w:rsid w:val="00C614DD"/>
    <w:rsid w:val="00C8368A"/>
    <w:rsid w:val="00C847B8"/>
    <w:rsid w:val="00C9408E"/>
    <w:rsid w:val="00CA0766"/>
    <w:rsid w:val="00CA3141"/>
    <w:rsid w:val="00CD095B"/>
    <w:rsid w:val="00CD0C51"/>
    <w:rsid w:val="00CE3047"/>
    <w:rsid w:val="00CE7CEA"/>
    <w:rsid w:val="00CF1A5B"/>
    <w:rsid w:val="00CF26B2"/>
    <w:rsid w:val="00CF7743"/>
    <w:rsid w:val="00D008F0"/>
    <w:rsid w:val="00D07A89"/>
    <w:rsid w:val="00D14491"/>
    <w:rsid w:val="00D1602B"/>
    <w:rsid w:val="00D2597C"/>
    <w:rsid w:val="00D25E86"/>
    <w:rsid w:val="00D31FCA"/>
    <w:rsid w:val="00D362B2"/>
    <w:rsid w:val="00D405F5"/>
    <w:rsid w:val="00D46894"/>
    <w:rsid w:val="00D531A3"/>
    <w:rsid w:val="00D6139A"/>
    <w:rsid w:val="00D72BAE"/>
    <w:rsid w:val="00D738A7"/>
    <w:rsid w:val="00D764C2"/>
    <w:rsid w:val="00D7787F"/>
    <w:rsid w:val="00D83C5A"/>
    <w:rsid w:val="00D85FAC"/>
    <w:rsid w:val="00D864CC"/>
    <w:rsid w:val="00D93CD5"/>
    <w:rsid w:val="00D94002"/>
    <w:rsid w:val="00DA1998"/>
    <w:rsid w:val="00DA1CE7"/>
    <w:rsid w:val="00DB6A6D"/>
    <w:rsid w:val="00DC448C"/>
    <w:rsid w:val="00DC5088"/>
    <w:rsid w:val="00DD6D57"/>
    <w:rsid w:val="00DD725D"/>
    <w:rsid w:val="00DE6CE4"/>
    <w:rsid w:val="00DE6DD6"/>
    <w:rsid w:val="00E2719C"/>
    <w:rsid w:val="00E52DEA"/>
    <w:rsid w:val="00E60B11"/>
    <w:rsid w:val="00E64DD3"/>
    <w:rsid w:val="00E75445"/>
    <w:rsid w:val="00E83089"/>
    <w:rsid w:val="00E90897"/>
    <w:rsid w:val="00EB41C3"/>
    <w:rsid w:val="00EB464E"/>
    <w:rsid w:val="00EB7BB1"/>
    <w:rsid w:val="00EC6A7B"/>
    <w:rsid w:val="00EE1221"/>
    <w:rsid w:val="00F0024A"/>
    <w:rsid w:val="00F039C2"/>
    <w:rsid w:val="00F04B77"/>
    <w:rsid w:val="00F073BF"/>
    <w:rsid w:val="00F108EB"/>
    <w:rsid w:val="00F20425"/>
    <w:rsid w:val="00F51BDF"/>
    <w:rsid w:val="00F54A87"/>
    <w:rsid w:val="00F65118"/>
    <w:rsid w:val="00F65122"/>
    <w:rsid w:val="00F76103"/>
    <w:rsid w:val="00F774F0"/>
    <w:rsid w:val="00F92A16"/>
    <w:rsid w:val="00F95C35"/>
    <w:rsid w:val="00FA1F8D"/>
    <w:rsid w:val="00FA405B"/>
    <w:rsid w:val="00FC6243"/>
    <w:rsid w:val="00FC7641"/>
    <w:rsid w:val="00FD2242"/>
    <w:rsid w:val="00FD7171"/>
    <w:rsid w:val="00FE39D2"/>
    <w:rsid w:val="01B407B5"/>
    <w:rsid w:val="01CEDBDA"/>
    <w:rsid w:val="02E82B90"/>
    <w:rsid w:val="02F337AA"/>
    <w:rsid w:val="0329654B"/>
    <w:rsid w:val="03DED72B"/>
    <w:rsid w:val="0407DF74"/>
    <w:rsid w:val="0416D931"/>
    <w:rsid w:val="05594D1D"/>
    <w:rsid w:val="0607E74E"/>
    <w:rsid w:val="07A6A5AD"/>
    <w:rsid w:val="07AB2661"/>
    <w:rsid w:val="085277F6"/>
    <w:rsid w:val="0899EA72"/>
    <w:rsid w:val="0AFCA1F3"/>
    <w:rsid w:val="0C36A871"/>
    <w:rsid w:val="0FB21196"/>
    <w:rsid w:val="0FC64E49"/>
    <w:rsid w:val="0FEE3E7D"/>
    <w:rsid w:val="123AEB36"/>
    <w:rsid w:val="12B1B5FE"/>
    <w:rsid w:val="137C2179"/>
    <w:rsid w:val="13B84CC7"/>
    <w:rsid w:val="14C29656"/>
    <w:rsid w:val="14CFC768"/>
    <w:rsid w:val="1503C653"/>
    <w:rsid w:val="1536ED80"/>
    <w:rsid w:val="15743EC9"/>
    <w:rsid w:val="16447845"/>
    <w:rsid w:val="18FC4BD2"/>
    <w:rsid w:val="195C2B64"/>
    <w:rsid w:val="1A58C333"/>
    <w:rsid w:val="1B5112D1"/>
    <w:rsid w:val="1B6C95FD"/>
    <w:rsid w:val="1D7FAB17"/>
    <w:rsid w:val="1E56ECF9"/>
    <w:rsid w:val="1E795481"/>
    <w:rsid w:val="1FA94880"/>
    <w:rsid w:val="1FC37795"/>
    <w:rsid w:val="202A4F05"/>
    <w:rsid w:val="212E2D14"/>
    <w:rsid w:val="22C3409D"/>
    <w:rsid w:val="22E41841"/>
    <w:rsid w:val="2359FD50"/>
    <w:rsid w:val="242CFC24"/>
    <w:rsid w:val="24937368"/>
    <w:rsid w:val="26217636"/>
    <w:rsid w:val="273399B0"/>
    <w:rsid w:val="27C1A6E3"/>
    <w:rsid w:val="284D1237"/>
    <w:rsid w:val="293CC8E1"/>
    <w:rsid w:val="29DB20BC"/>
    <w:rsid w:val="2B54D8A4"/>
    <w:rsid w:val="2D3764A3"/>
    <w:rsid w:val="2DDE0E00"/>
    <w:rsid w:val="2E7F9279"/>
    <w:rsid w:val="2E9FA56B"/>
    <w:rsid w:val="2EB82001"/>
    <w:rsid w:val="2F74CCF5"/>
    <w:rsid w:val="2FC7BDF5"/>
    <w:rsid w:val="30AEE01E"/>
    <w:rsid w:val="30EB30AE"/>
    <w:rsid w:val="3182036C"/>
    <w:rsid w:val="3218FCE1"/>
    <w:rsid w:val="32474473"/>
    <w:rsid w:val="3247D91E"/>
    <w:rsid w:val="32A38B6C"/>
    <w:rsid w:val="3320A918"/>
    <w:rsid w:val="3320B312"/>
    <w:rsid w:val="343FECB0"/>
    <w:rsid w:val="346EE998"/>
    <w:rsid w:val="359F5169"/>
    <w:rsid w:val="363580FE"/>
    <w:rsid w:val="3707F0B9"/>
    <w:rsid w:val="3775AF4F"/>
    <w:rsid w:val="38987043"/>
    <w:rsid w:val="391CB526"/>
    <w:rsid w:val="3BD9D414"/>
    <w:rsid w:val="3D61B161"/>
    <w:rsid w:val="3E75D9E5"/>
    <w:rsid w:val="3E7A4BD7"/>
    <w:rsid w:val="3EDE1D4D"/>
    <w:rsid w:val="40E9647B"/>
    <w:rsid w:val="41169B0F"/>
    <w:rsid w:val="4152EE59"/>
    <w:rsid w:val="41783FD3"/>
    <w:rsid w:val="41807DC5"/>
    <w:rsid w:val="423F3E15"/>
    <w:rsid w:val="4327382F"/>
    <w:rsid w:val="438ADA9B"/>
    <w:rsid w:val="448EBF32"/>
    <w:rsid w:val="463330C8"/>
    <w:rsid w:val="46C812EB"/>
    <w:rsid w:val="46D3CFFC"/>
    <w:rsid w:val="4759E7CB"/>
    <w:rsid w:val="47AFFAEA"/>
    <w:rsid w:val="47BE3A86"/>
    <w:rsid w:val="484115B8"/>
    <w:rsid w:val="4891F07F"/>
    <w:rsid w:val="48CEBF3B"/>
    <w:rsid w:val="4A828250"/>
    <w:rsid w:val="4AACDB76"/>
    <w:rsid w:val="4AE58873"/>
    <w:rsid w:val="4BF5A0B4"/>
    <w:rsid w:val="4C28E822"/>
    <w:rsid w:val="4CE8A8DE"/>
    <w:rsid w:val="4E0E3C3F"/>
    <w:rsid w:val="4E43B81A"/>
    <w:rsid w:val="4E5F7622"/>
    <w:rsid w:val="4E78997B"/>
    <w:rsid w:val="4EA6ECD2"/>
    <w:rsid w:val="4F07ADC7"/>
    <w:rsid w:val="4F9D1796"/>
    <w:rsid w:val="507642AA"/>
    <w:rsid w:val="51AC1F3B"/>
    <w:rsid w:val="5206BF8A"/>
    <w:rsid w:val="520C2B04"/>
    <w:rsid w:val="536109D7"/>
    <w:rsid w:val="5379F01E"/>
    <w:rsid w:val="547FF346"/>
    <w:rsid w:val="54CAA816"/>
    <w:rsid w:val="54F19E9C"/>
    <w:rsid w:val="55340643"/>
    <w:rsid w:val="55C489D0"/>
    <w:rsid w:val="5720DD95"/>
    <w:rsid w:val="581D149C"/>
    <w:rsid w:val="59F66DC7"/>
    <w:rsid w:val="5D66D95D"/>
    <w:rsid w:val="5D815BAA"/>
    <w:rsid w:val="5DA008F4"/>
    <w:rsid w:val="5DE794A1"/>
    <w:rsid w:val="5E6005E7"/>
    <w:rsid w:val="5E7168EA"/>
    <w:rsid w:val="5EDD2FED"/>
    <w:rsid w:val="5F69AE9B"/>
    <w:rsid w:val="60817D40"/>
    <w:rsid w:val="60BEB796"/>
    <w:rsid w:val="611F29A6"/>
    <w:rsid w:val="613BC7A3"/>
    <w:rsid w:val="6244E83C"/>
    <w:rsid w:val="6264CB58"/>
    <w:rsid w:val="638C23C0"/>
    <w:rsid w:val="6462FFC0"/>
    <w:rsid w:val="64745C16"/>
    <w:rsid w:val="64C9201E"/>
    <w:rsid w:val="66212941"/>
    <w:rsid w:val="679C185D"/>
    <w:rsid w:val="67CC98CA"/>
    <w:rsid w:val="6839CBBA"/>
    <w:rsid w:val="6903BE6B"/>
    <w:rsid w:val="6923EDD8"/>
    <w:rsid w:val="6940FCD4"/>
    <w:rsid w:val="6A1C76CA"/>
    <w:rsid w:val="6A1D3894"/>
    <w:rsid w:val="6A9DAC71"/>
    <w:rsid w:val="6BDEE521"/>
    <w:rsid w:val="6C228502"/>
    <w:rsid w:val="6E9FA601"/>
    <w:rsid w:val="6EEAF591"/>
    <w:rsid w:val="6FD37A0E"/>
    <w:rsid w:val="7016FF75"/>
    <w:rsid w:val="70D2E664"/>
    <w:rsid w:val="731ECD2E"/>
    <w:rsid w:val="735C92D9"/>
    <w:rsid w:val="7369D739"/>
    <w:rsid w:val="73D819FD"/>
    <w:rsid w:val="74A8ACD9"/>
    <w:rsid w:val="74BB36D5"/>
    <w:rsid w:val="75414788"/>
    <w:rsid w:val="767ED820"/>
    <w:rsid w:val="77700003"/>
    <w:rsid w:val="789EE925"/>
    <w:rsid w:val="78D3A604"/>
    <w:rsid w:val="78F48A22"/>
    <w:rsid w:val="79757DCC"/>
    <w:rsid w:val="79F470BF"/>
    <w:rsid w:val="7A59166E"/>
    <w:rsid w:val="7A773456"/>
    <w:rsid w:val="7A920A9F"/>
    <w:rsid w:val="7AFFAB5E"/>
    <w:rsid w:val="7BA5772F"/>
    <w:rsid w:val="7C2B038C"/>
    <w:rsid w:val="7D7446CC"/>
    <w:rsid w:val="7E531783"/>
    <w:rsid w:val="7F31D63B"/>
    <w:rsid w:val="7FAD331F"/>
    <w:rsid w:val="7FF7C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CBBB7E"/>
  <w15:docId w15:val="{A3A47A62-91C3-4D3F-AAEE-A55B589460B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3AC8"/>
  </w:style>
  <w:style w:type="paragraph" w:styleId="Heading1">
    <w:name w:val="heading 1"/>
    <w:basedOn w:val="Normal"/>
    <w:link w:val="Heading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link w:val="Heading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Heading3">
    <w:name w:val="heading 3"/>
    <w:basedOn w:val="Normal"/>
    <w:link w:val="Heading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3D1776"/>
    <w:rPr>
      <w:rFonts w:ascii="Times New Roman" w:hAnsi="Times New Roman" w:eastAsia="Times New Roman" w:cs="Times New Roman"/>
      <w:b/>
      <w:bCs/>
      <w:kern w:val="36"/>
      <w:sz w:val="48"/>
      <w:szCs w:val="48"/>
      <w:lang w:eastAsia="pt-BR"/>
    </w:rPr>
  </w:style>
  <w:style w:type="character" w:styleId="Heading2Char" w:customStyle="1">
    <w:name w:val="Heading 2 Char"/>
    <w:basedOn w:val="DefaultParagraphFont"/>
    <w:link w:val="Heading2"/>
    <w:uiPriority w:val="9"/>
    <w:rsid w:val="003D1776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Heading3Char" w:customStyle="1">
    <w:name w:val="Heading 3 Char"/>
    <w:basedOn w:val="DefaultParagraphFont"/>
    <w:link w:val="Heading3"/>
    <w:uiPriority w:val="9"/>
    <w:rsid w:val="003D1776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apple-style-span" w:customStyle="1">
    <w:name w:val="apple-style-span"/>
    <w:basedOn w:val="DefaultParagraphFont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apple-converted-space" w:customStyle="1">
    <w:name w:val="apple-converted-space"/>
    <w:basedOn w:val="DefaultParagraphFont"/>
    <w:rsid w:val="003D1776"/>
  </w:style>
  <w:style w:type="character" w:styleId="Hyperlink">
    <w:name w:val="Hyperlink"/>
    <w:basedOn w:val="DefaultParagraphFont"/>
    <w:uiPriority w:val="99"/>
    <w:semiHidden/>
    <w:unhideWhenUsed/>
    <w:rsid w:val="003D1776"/>
    <w:rPr>
      <w:color w:val="0000FF"/>
      <w:u w:val="single"/>
    </w:rPr>
  </w:style>
  <w:style w:type="paragraph" w:styleId="project" w:customStyle="1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itle">
    <w:name w:val="Title"/>
    <w:basedOn w:val="Normal"/>
    <w:link w:val="Title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TitleChar" w:customStyle="1">
    <w:name w:val="Title Char"/>
    <w:basedOn w:val="DefaultParagraphFont"/>
    <w:link w:val="Title"/>
    <w:uiPriority w:val="10"/>
    <w:rsid w:val="003D1776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infoblue" w:customStyle="1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abletext" w:customStyle="1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OC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OC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TOC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maintitle" w:customStyle="1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odyText">
    <w:name w:val="Body Text"/>
    <w:basedOn w:val="Normal"/>
    <w:link w:val="BodyText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character" w:styleId="BodyTextChar" w:customStyle="1">
    <w:name w:val="Body Text Char"/>
    <w:basedOn w:val="DefaultParagraphFont"/>
    <w:link w:val="BodyText"/>
    <w:uiPriority w:val="99"/>
    <w:semiHidden/>
    <w:rsid w:val="003D1776"/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E1221"/>
  </w:style>
  <w:style w:type="paragraph" w:styleId="Footer">
    <w:name w:val="footer"/>
    <w:basedOn w:val="Normal"/>
    <w:link w:val="Footer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E1221"/>
  </w:style>
  <w:style w:type="paragraph" w:styleId="Corpodetexto1" w:customStyle="1">
    <w:name w:val="Corpo de texto1"/>
    <w:rsid w:val="00721310"/>
    <w:pPr>
      <w:keepLines/>
      <w:spacing w:after="120" w:line="220" w:lineRule="atLeast"/>
    </w:pPr>
    <w:rPr>
      <w:rFonts w:ascii="Times New Roman" w:hAnsi="Times New Roman" w:eastAsia="Times New Roman" w:cs="Times New Roman"/>
      <w:sz w:val="20"/>
      <w:szCs w:val="20"/>
      <w:lang w:val="en-GB"/>
    </w:rPr>
  </w:style>
  <w:style w:type="character" w:styleId="Strong">
    <w:name w:val="Strong"/>
    <w:basedOn w:val="DefaultParagraphFont"/>
    <w:uiPriority w:val="22"/>
    <w:qFormat/>
    <w:rsid w:val="008B5F7B"/>
    <w:rPr>
      <w:b/>
      <w:bCs/>
    </w:rPr>
  </w:style>
  <w:style w:type="table" w:styleId="TableGrid">
    <w:name w:val="Table Grid"/>
    <w:basedOn w:val="TableNormal"/>
    <w:uiPriority w:val="59"/>
    <w:rsid w:val="000D6D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2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3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4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ntTable" Target="fontTable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microsoft.com/office/2020/10/relationships/intelligence" Target="intelligence2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tyles" Target="style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8C80E0F92E94F33AF73C45850D3B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2FEB-8020-436E-B64E-E74EEC26030B}"/>
      </w:docPartPr>
      <w:docPartBody>
        <w:p xmlns:wp14="http://schemas.microsoft.com/office/word/2010/wordml" w:rsidR="00CB0180" w:rsidP="00035E89" w:rsidRDefault="00035E89" w14:paraId="6111A5AB" wp14:textId="77777777">
          <w:pPr>
            <w:pStyle w:val="68C80E0F92E94F33AF73C45850D3BDAC"/>
          </w:pPr>
          <w:r>
            <w:rPr>
              <w:rFonts w:asciiTheme="majorHAnsi" w:hAnsiTheme="majorHAnsi" w:eastAsiaTheme="majorEastAsia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78648C7C0C43708358316F27D16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F66F8-5271-4097-A7DE-18FE6EEA212B}"/>
      </w:docPartPr>
      <w:docPartBody>
        <w:p xmlns:wp14="http://schemas.microsoft.com/office/word/2010/wordml" w:rsidR="00CB0180" w:rsidP="00035E89" w:rsidRDefault="00035E89" w14:paraId="0976610E" wp14:textId="77777777">
          <w:pPr>
            <w:pStyle w:val="4178648C7C0C43708358316F27D160F4"/>
          </w:pPr>
          <w:r>
            <w:rPr>
              <w:rFonts w:asciiTheme="majorHAnsi" w:hAnsiTheme="majorHAnsi" w:eastAsiaTheme="majorEastAsia" w:cstheme="majorBidi"/>
              <w:b/>
              <w:bCs/>
              <w:color w:val="156082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ptos">
    <w:panose1 w:val="00000000000000000000"/>
    <w:charset w:val="00"/>
    <w:family w:val="roman"/>
    <w:notTrueType/>
    <w:pitch w:val="default"/>
  </w:font>
  <w:font w:name="Yu Mincho">
    <w:altName w:val="游明朝"/>
    <w:panose1 w:val="00000000000000000000"/>
    <w:charset w:val="8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35E89"/>
    <w:rsid w:val="00035E89"/>
    <w:rsid w:val="001737AB"/>
    <w:rsid w:val="00250B2F"/>
    <w:rsid w:val="002C076A"/>
    <w:rsid w:val="003B20E0"/>
    <w:rsid w:val="004153E0"/>
    <w:rsid w:val="00422B8A"/>
    <w:rsid w:val="004A64B7"/>
    <w:rsid w:val="004D7049"/>
    <w:rsid w:val="00537FA1"/>
    <w:rsid w:val="008008FC"/>
    <w:rsid w:val="008533C2"/>
    <w:rsid w:val="008F19A4"/>
    <w:rsid w:val="00941352"/>
    <w:rsid w:val="009D6309"/>
    <w:rsid w:val="00A07E96"/>
    <w:rsid w:val="00AA3089"/>
    <w:rsid w:val="00B5269E"/>
    <w:rsid w:val="00CB0180"/>
    <w:rsid w:val="00CD283A"/>
    <w:rsid w:val="00D86586"/>
    <w:rsid w:val="00D93CD5"/>
    <w:rsid w:val="00E04E84"/>
    <w:rsid w:val="00E73E2F"/>
    <w:rsid w:val="00E92BDC"/>
    <w:rsid w:val="00F4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8C80E0F92E94F33AF73C45850D3BDAC">
    <w:name w:val="68C80E0F92E94F33AF73C45850D3BDAC"/>
    <w:rsid w:val="00035E89"/>
  </w:style>
  <w:style w:type="paragraph" w:customStyle="1" w:styleId="4178648C7C0C43708358316F27D160F4">
    <w:name w:val="4178648C7C0C43708358316F27D160F4"/>
    <w:rsid w:val="00035E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FF2FF5-C43D-4981-8ACB-9A776764282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lano de Teste - Pentatonica</dc:title>
  <dc:subject/>
  <dc:creator>Rosilene Fernandes</dc:creator>
  <keywords/>
  <lastModifiedBy>Enzo Alves de Barros</lastModifiedBy>
  <revision>70</revision>
  <dcterms:created xsi:type="dcterms:W3CDTF">2024-08-26T08:02:00.0000000Z</dcterms:created>
  <dcterms:modified xsi:type="dcterms:W3CDTF">2025-09-19T12:07:22.7496791Z</dcterms:modified>
</coreProperties>
</file>